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E56DE" w14:textId="476F1BCA" w:rsidR="00E339BC" w:rsidRPr="004305A2" w:rsidRDefault="00E339BC" w:rsidP="00E339BC">
      <w:pPr>
        <w:rPr>
          <w:rFonts w:ascii="Arial" w:eastAsiaTheme="minorHAnsi" w:hAnsi="Arial" w:cs="Arial"/>
          <w:sz w:val="20"/>
          <w:szCs w:val="20"/>
        </w:rPr>
      </w:pPr>
      <w:r w:rsidRPr="004305A2">
        <w:rPr>
          <w:rFonts w:ascii="Arial" w:eastAsiaTheme="minorHAnsi" w:hAnsi="Arial" w:cs="Arial"/>
          <w:sz w:val="20"/>
          <w:szCs w:val="20"/>
        </w:rPr>
        <w:t xml:space="preserve">A total of </w:t>
      </w:r>
      <w:r w:rsidR="00703A50">
        <w:rPr>
          <w:rFonts w:ascii="Arial" w:eastAsiaTheme="minorHAnsi" w:hAnsi="Arial" w:cs="Arial"/>
          <w:b/>
          <w:color w:val="C0504D" w:themeColor="accent2"/>
          <w:sz w:val="20"/>
          <w:szCs w:val="20"/>
        </w:rPr>
        <w:t>130</w:t>
      </w:r>
      <w:r w:rsidRPr="004305A2">
        <w:rPr>
          <w:rFonts w:ascii="Arial" w:eastAsiaTheme="minorHAnsi" w:hAnsi="Arial" w:cs="Arial"/>
          <w:b/>
          <w:color w:val="C0504D" w:themeColor="accent2"/>
          <w:sz w:val="20"/>
          <w:szCs w:val="20"/>
        </w:rPr>
        <w:t xml:space="preserve"> contributors</w:t>
      </w:r>
      <w:r w:rsidRPr="004305A2">
        <w:rPr>
          <w:rFonts w:ascii="Arial" w:eastAsiaTheme="minorHAnsi" w:hAnsi="Arial" w:cs="Arial"/>
          <w:sz w:val="20"/>
          <w:szCs w:val="20"/>
        </w:rPr>
        <w:t xml:space="preserve"> gifted their time and expertise to </w:t>
      </w:r>
      <w:r w:rsidR="008B4CE0" w:rsidRPr="004305A2">
        <w:rPr>
          <w:rFonts w:ascii="Arial" w:eastAsiaTheme="minorHAnsi" w:hAnsi="Arial" w:cs="Arial"/>
          <w:sz w:val="20"/>
          <w:szCs w:val="20"/>
        </w:rPr>
        <w:t xml:space="preserve">the </w:t>
      </w:r>
      <w:r w:rsidR="00703A50">
        <w:rPr>
          <w:rFonts w:ascii="Arial" w:eastAsiaTheme="minorHAnsi" w:hAnsi="Arial" w:cs="Arial"/>
          <w:sz w:val="20"/>
          <w:szCs w:val="20"/>
        </w:rPr>
        <w:t>planning, set-up, filming</w:t>
      </w:r>
      <w:r w:rsidR="008B4CE0" w:rsidRPr="004305A2">
        <w:rPr>
          <w:rFonts w:ascii="Arial" w:eastAsiaTheme="minorHAnsi" w:hAnsi="Arial" w:cs="Arial"/>
          <w:sz w:val="20"/>
          <w:szCs w:val="20"/>
        </w:rPr>
        <w:t xml:space="preserve"> and development</w:t>
      </w:r>
      <w:r w:rsidRPr="004305A2">
        <w:rPr>
          <w:rFonts w:ascii="Arial" w:eastAsiaTheme="minorHAnsi" w:hAnsi="Arial" w:cs="Arial"/>
          <w:sz w:val="20"/>
          <w:szCs w:val="20"/>
        </w:rPr>
        <w:t xml:space="preserve"> </w:t>
      </w:r>
      <w:r w:rsidR="00F35F2D" w:rsidRPr="004305A2">
        <w:rPr>
          <w:rFonts w:ascii="Arial" w:eastAsiaTheme="minorHAnsi" w:hAnsi="Arial" w:cs="Arial"/>
          <w:sz w:val="20"/>
          <w:szCs w:val="20"/>
        </w:rPr>
        <w:t xml:space="preserve">of </w:t>
      </w:r>
      <w:proofErr w:type="spellStart"/>
      <w:proofErr w:type="gramStart"/>
      <w:r w:rsidR="00F35F2D" w:rsidRPr="004305A2">
        <w:rPr>
          <w:rFonts w:ascii="Arial" w:eastAsiaTheme="minorHAnsi" w:hAnsi="Arial" w:cs="Arial"/>
          <w:b/>
          <w:sz w:val="20"/>
          <w:szCs w:val="20"/>
        </w:rPr>
        <w:t>PreVET</w:t>
      </w:r>
      <w:proofErr w:type="spellEnd"/>
      <w:r w:rsidR="008B4CE0" w:rsidRPr="004305A2">
        <w:rPr>
          <w:rFonts w:ascii="Arial" w:eastAsiaTheme="minorHAnsi" w:hAnsi="Arial" w:cs="Arial"/>
          <w:sz w:val="20"/>
          <w:szCs w:val="20"/>
        </w:rPr>
        <w:t xml:space="preserve"> </w:t>
      </w:r>
      <w:r w:rsidR="00F35F2D" w:rsidRPr="004305A2">
        <w:rPr>
          <w:rFonts w:ascii="Arial" w:eastAsiaTheme="minorHAnsi" w:hAnsi="Arial" w:cs="Arial"/>
          <w:sz w:val="20"/>
          <w:szCs w:val="20"/>
        </w:rPr>
        <w:t>.</w:t>
      </w:r>
      <w:proofErr w:type="gramEnd"/>
      <w:r w:rsidR="00F35F2D" w:rsidRPr="004305A2">
        <w:rPr>
          <w:rFonts w:ascii="Arial" w:eastAsiaTheme="minorHAnsi" w:hAnsi="Arial" w:cs="Arial"/>
          <w:sz w:val="20"/>
          <w:szCs w:val="20"/>
        </w:rPr>
        <w:t xml:space="preserve">  </w:t>
      </w:r>
      <w:r w:rsidRPr="004305A2">
        <w:rPr>
          <w:rFonts w:ascii="Arial" w:eastAsiaTheme="minorHAnsi" w:hAnsi="Arial" w:cs="Arial"/>
          <w:sz w:val="20"/>
          <w:szCs w:val="20"/>
        </w:rPr>
        <w:t xml:space="preserve">Of this: </w:t>
      </w:r>
    </w:p>
    <w:p w14:paraId="67FEC6CE" w14:textId="77777777" w:rsidR="005B4FAD" w:rsidRPr="004305A2" w:rsidRDefault="005B4FAD" w:rsidP="00E339BC">
      <w:pPr>
        <w:rPr>
          <w:rFonts w:ascii="Arial" w:eastAsiaTheme="minorHAnsi" w:hAnsi="Arial" w:cs="Arial"/>
          <w:sz w:val="20"/>
          <w:szCs w:val="20"/>
        </w:rPr>
      </w:pPr>
    </w:p>
    <w:p w14:paraId="2E976E2C" w14:textId="05639F11" w:rsidR="00E339BC" w:rsidRPr="004305A2" w:rsidRDefault="00703A50" w:rsidP="00B75AA9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ordination Assistance</w:t>
      </w:r>
      <w:r w:rsidR="00E339BC" w:rsidRPr="004305A2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b/>
          <w:color w:val="C0504D" w:themeColor="accent2"/>
          <w:szCs w:val="20"/>
        </w:rPr>
        <w:t>57</w:t>
      </w:r>
      <w:r w:rsidR="00E339BC" w:rsidRPr="004305A2">
        <w:rPr>
          <w:rFonts w:ascii="Arial" w:hAnsi="Arial" w:cs="Arial"/>
          <w:szCs w:val="20"/>
        </w:rPr>
        <w:t xml:space="preserve"> </w:t>
      </w:r>
    </w:p>
    <w:p w14:paraId="026A5AA4" w14:textId="5926C8C1" w:rsidR="00E339BC" w:rsidRPr="004305A2" w:rsidRDefault="00703A50" w:rsidP="00B75AA9">
      <w:pPr>
        <w:pStyle w:val="ListParagraph"/>
        <w:numPr>
          <w:ilvl w:val="0"/>
          <w:numId w:val="2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terview participants</w:t>
      </w:r>
      <w:r w:rsidR="00E339BC" w:rsidRPr="004305A2">
        <w:rPr>
          <w:rFonts w:ascii="Arial" w:hAnsi="Arial" w:cs="Arial"/>
          <w:szCs w:val="20"/>
        </w:rPr>
        <w:t xml:space="preserve"> - </w:t>
      </w:r>
      <w:r>
        <w:rPr>
          <w:rFonts w:ascii="Arial" w:hAnsi="Arial" w:cs="Arial"/>
          <w:b/>
          <w:color w:val="C0504D" w:themeColor="accent2"/>
          <w:szCs w:val="20"/>
        </w:rPr>
        <w:t>73</w:t>
      </w:r>
      <w:bookmarkStart w:id="0" w:name="_GoBack"/>
      <w:bookmarkEnd w:id="0"/>
    </w:p>
    <w:p w14:paraId="7DB13AEF" w14:textId="598AF053" w:rsidR="00C22564" w:rsidRPr="004305A2" w:rsidRDefault="00C22564" w:rsidP="009E42E6">
      <w:pPr>
        <w:rPr>
          <w:rFonts w:ascii="Arial" w:hAnsi="Arial" w:cs="Arial"/>
          <w:color w:val="E36C0A" w:themeColor="accent6" w:themeShade="BF"/>
          <w:sz w:val="20"/>
          <w:szCs w:val="20"/>
          <w:highlight w:val="cyan"/>
        </w:rPr>
      </w:pPr>
    </w:p>
    <w:tbl>
      <w:tblPr>
        <w:tblStyle w:val="TableGrid"/>
        <w:tblpPr w:leftFromText="180" w:rightFromText="180" w:vertAnchor="text" w:tblpX="5" w:tblpY="1"/>
        <w:tblOverlap w:val="never"/>
        <w:tblW w:w="1047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3510"/>
        <w:gridCol w:w="3458"/>
      </w:tblGrid>
      <w:tr w:rsidR="00AE5F22" w:rsidRPr="004305A2" w14:paraId="6CE2225A" w14:textId="77777777" w:rsidTr="008C469F">
        <w:tc>
          <w:tcPr>
            <w:tcW w:w="3502" w:type="dxa"/>
            <w:shd w:val="clear" w:color="auto" w:fill="auto"/>
          </w:tcPr>
          <w:p w14:paraId="35BDFC6D" w14:textId="0C3CEBD0" w:rsidR="00974955" w:rsidRPr="004305A2" w:rsidRDefault="00974955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hAnsi="Arial" w:cs="Arial"/>
                <w:noProof/>
                <w:sz w:val="20"/>
                <w:szCs w:val="20"/>
                <w:shd w:val="clear" w:color="auto" w:fill="EEECE1" w:themeFill="background2"/>
                <w:lang w:val="en-US"/>
              </w:rPr>
              <w:drawing>
                <wp:inline distT="0" distB="0" distL="0" distR="0" wp14:anchorId="47C92BC3" wp14:editId="255B3307">
                  <wp:extent cx="2057400" cy="37444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85" cy="374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14F30" w14:textId="77777777" w:rsidR="008C469F" w:rsidRPr="004305A2" w:rsidRDefault="008C469F" w:rsidP="008143F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E11CEF1" w14:textId="3BA19B80" w:rsidR="008143F4" w:rsidRDefault="008143F4" w:rsidP="004305A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sz w:val="20"/>
                <w:szCs w:val="20"/>
              </w:rPr>
              <w:t>Victoria Daly Shire Council</w:t>
            </w:r>
          </w:p>
          <w:p w14:paraId="7320301B" w14:textId="77777777" w:rsidR="004305A2" w:rsidRPr="004305A2" w:rsidRDefault="004305A2" w:rsidP="004305A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39E660DE" w14:textId="77777777" w:rsidR="008143F4" w:rsidRPr="004305A2" w:rsidRDefault="004305A2" w:rsidP="008C469F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0D58A8EC" w14:textId="77777777" w:rsidR="004305A2" w:rsidRPr="004305A2" w:rsidRDefault="004305A2" w:rsidP="004305A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sz w:val="20"/>
                <w:szCs w:val="20"/>
              </w:rPr>
              <w:t>Trevor Troy</w:t>
            </w:r>
          </w:p>
          <w:p w14:paraId="1C8B9CD4" w14:textId="77777777" w:rsidR="004305A2" w:rsidRPr="004305A2" w:rsidRDefault="004305A2" w:rsidP="004305A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330C1F79" w14:textId="77777777" w:rsidR="004305A2" w:rsidRPr="004305A2" w:rsidRDefault="004305A2" w:rsidP="004305A2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4305A2">
              <w:rPr>
                <w:rFonts w:ascii="Arial" w:eastAsiaTheme="minorHAnsi" w:hAnsi="Arial" w:cs="Arial"/>
                <w:sz w:val="20"/>
                <w:szCs w:val="20"/>
              </w:rPr>
              <w:t>Reg</w:t>
            </w:r>
            <w:proofErr w:type="spellEnd"/>
            <w:r w:rsidRPr="004305A2">
              <w:rPr>
                <w:rFonts w:ascii="Arial" w:eastAsiaTheme="minorHAnsi" w:hAnsi="Arial" w:cs="Arial"/>
                <w:sz w:val="20"/>
                <w:szCs w:val="20"/>
              </w:rPr>
              <w:t xml:space="preserve"> King</w:t>
            </w:r>
          </w:p>
          <w:p w14:paraId="561F0801" w14:textId="77CBB33E" w:rsidR="004305A2" w:rsidRDefault="000A6537" w:rsidP="008C469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esley Campbell</w:t>
            </w:r>
          </w:p>
          <w:p w14:paraId="60D9D1D0" w14:textId="1F530403" w:rsidR="00132C6F" w:rsidRPr="004305A2" w:rsidRDefault="00132C6F" w:rsidP="008C469F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Warick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Campbell</w:t>
            </w:r>
          </w:p>
          <w:p w14:paraId="7A93CB0B" w14:textId="2C906102" w:rsidR="004305A2" w:rsidRPr="004305A2" w:rsidRDefault="004305A2" w:rsidP="008C469F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70305A53" w14:textId="77777777" w:rsidR="00974955" w:rsidRPr="004305A2" w:rsidRDefault="006A77FD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AAE0D84" wp14:editId="4B619773">
                  <wp:extent cx="1543050" cy="560641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99" cy="56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F0E59" w14:textId="77777777" w:rsidR="008143F4" w:rsidRDefault="008143F4" w:rsidP="009E7A1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sz w:val="20"/>
                <w:szCs w:val="20"/>
              </w:rPr>
              <w:t>Power &amp; Water</w:t>
            </w:r>
          </w:p>
          <w:p w14:paraId="7AE64E69" w14:textId="77777777" w:rsidR="004305A2" w:rsidRDefault="004305A2" w:rsidP="009E7A1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705B096E" w14:textId="77777777" w:rsidR="004305A2" w:rsidRPr="004305A2" w:rsidRDefault="004305A2" w:rsidP="004305A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6F85A164" w14:textId="1EAFCD93" w:rsidR="004305A2" w:rsidRPr="004305A2" w:rsidRDefault="004305A2" w:rsidP="004305A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hn Harris</w:t>
            </w:r>
          </w:p>
          <w:p w14:paraId="3AD36B3C" w14:textId="77777777" w:rsidR="001A0338" w:rsidRDefault="004305A2" w:rsidP="00DB0D9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  <w:r w:rsidR="001A0338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12E16F18" w14:textId="42C19118" w:rsidR="004305A2" w:rsidRPr="00A65254" w:rsidRDefault="001A0338" w:rsidP="00DB0D9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thony Kennedy</w:t>
            </w:r>
          </w:p>
        </w:tc>
        <w:tc>
          <w:tcPr>
            <w:tcW w:w="3458" w:type="dxa"/>
            <w:shd w:val="clear" w:color="auto" w:fill="auto"/>
          </w:tcPr>
          <w:p w14:paraId="252E9610" w14:textId="16B385C4" w:rsidR="00346BEA" w:rsidRDefault="002A75A1" w:rsidP="008C469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243788D1" wp14:editId="2C01D6B2">
                  <wp:extent cx="1930400" cy="857956"/>
                  <wp:effectExtent l="0" t="0" r="0" b="0"/>
                  <wp:docPr id="14" name="Picture 14" descr="Macintosh HD:Users:Lynda:Dropbox:transfer:Image Walls:logos:Gold Me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ynda:Dropbox:transfer:Image Walls:logos:Gold Med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85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FB796" w14:textId="7387DE89" w:rsidR="00DB0D92" w:rsidRDefault="00DB0D92" w:rsidP="00DB0D9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old Medal Services</w:t>
            </w:r>
          </w:p>
          <w:p w14:paraId="3272ABD1" w14:textId="77777777" w:rsidR="00DB0D92" w:rsidRDefault="00DB0D92" w:rsidP="00DB0D9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74363ED9" w14:textId="77777777" w:rsidR="00DB0D92" w:rsidRPr="004305A2" w:rsidRDefault="00DB0D92" w:rsidP="00DB0D9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60160770" w14:textId="282A314D" w:rsidR="00DB0D92" w:rsidRPr="004305A2" w:rsidRDefault="00191C04" w:rsidP="00DB0D9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ackie McLean</w:t>
            </w:r>
          </w:p>
          <w:p w14:paraId="48283039" w14:textId="77777777" w:rsidR="00DB0D92" w:rsidRPr="004305A2" w:rsidRDefault="00DB0D92" w:rsidP="00DB0D9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125D2ECF" w14:textId="1BD97E6A" w:rsidR="00DB0D92" w:rsidRPr="00D90042" w:rsidRDefault="00DB0D92" w:rsidP="00D9004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avid Laughton</w:t>
            </w:r>
          </w:p>
        </w:tc>
      </w:tr>
      <w:tr w:rsidR="00191C04" w:rsidRPr="004305A2" w14:paraId="7D5E702C" w14:textId="77777777" w:rsidTr="008C469F">
        <w:tc>
          <w:tcPr>
            <w:tcW w:w="3502" w:type="dxa"/>
            <w:shd w:val="clear" w:color="auto" w:fill="auto"/>
          </w:tcPr>
          <w:p w14:paraId="0EEE1594" w14:textId="0F99C7CA" w:rsidR="00191C04" w:rsidRPr="004305A2" w:rsidRDefault="00191C04" w:rsidP="0094052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C14B890" wp14:editId="6DBB59B8">
                  <wp:extent cx="2124000" cy="439972"/>
                  <wp:effectExtent l="0" t="0" r="10160" b="0"/>
                  <wp:docPr id="18" name="Picture 18" descr="Macintosh HD:Users:Lynda:Desktop:NORFOR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ynda:Desktop:NORFOR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3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E8503" w14:textId="3396E09E" w:rsidR="00191C04" w:rsidRPr="00191C04" w:rsidRDefault="00191C04" w:rsidP="00940525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191C04">
              <w:rPr>
                <w:rFonts w:ascii="Arial" w:eastAsiaTheme="minorHAnsi" w:hAnsi="Arial" w:cs="Arial"/>
                <w:b/>
                <w:sz w:val="20"/>
                <w:szCs w:val="20"/>
              </w:rPr>
              <w:t>North West Mobile Force (NORFORCE)</w:t>
            </w:r>
          </w:p>
          <w:p w14:paraId="3E33EC1C" w14:textId="77777777" w:rsidR="00191C04" w:rsidRPr="004305A2" w:rsidRDefault="00191C04" w:rsidP="00191C0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68F5B86C" w14:textId="0B0D4607" w:rsidR="00191C04" w:rsidRDefault="00191C04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hris Delaney</w:t>
            </w:r>
          </w:p>
          <w:p w14:paraId="17CF5B8F" w14:textId="37CC2026" w:rsidR="00191C04" w:rsidRDefault="00191C04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aul O’Donnell</w:t>
            </w:r>
          </w:p>
          <w:p w14:paraId="66683983" w14:textId="477332E7" w:rsidR="00191C04" w:rsidRDefault="00191C04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eter Young</w:t>
            </w:r>
          </w:p>
          <w:p w14:paraId="718BD777" w14:textId="1CD5F143" w:rsidR="006301A6" w:rsidRDefault="006301A6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Jon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Lotu</w:t>
            </w:r>
            <w:proofErr w:type="spellEnd"/>
          </w:p>
          <w:p w14:paraId="56954E1D" w14:textId="38E27FE8" w:rsidR="006301A6" w:rsidRPr="004305A2" w:rsidRDefault="006301A6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Gle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uschert</w:t>
            </w:r>
            <w:proofErr w:type="spellEnd"/>
          </w:p>
          <w:p w14:paraId="35B107AA" w14:textId="77777777" w:rsidR="00191C04" w:rsidRPr="004305A2" w:rsidRDefault="00191C04" w:rsidP="00191C0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5A8551F9" w14:textId="77777777" w:rsidR="00191C04" w:rsidRDefault="00C33D56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listair Evans</w:t>
            </w:r>
          </w:p>
          <w:p w14:paraId="6131804D" w14:textId="77777777" w:rsidR="00C33D56" w:rsidRDefault="00C33D56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effrey Norman</w:t>
            </w:r>
          </w:p>
          <w:p w14:paraId="6DDDCB4F" w14:textId="77777777" w:rsidR="00C33D56" w:rsidRDefault="00C33D56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el Langdon</w:t>
            </w:r>
          </w:p>
          <w:p w14:paraId="178CCCCE" w14:textId="77777777" w:rsidR="00C33D56" w:rsidRDefault="00C33D56" w:rsidP="00191C0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Leonard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Lam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Lami</w:t>
            </w:r>
            <w:proofErr w:type="spellEnd"/>
          </w:p>
          <w:p w14:paraId="66C9E0CE" w14:textId="199258C4" w:rsidR="00C33D56" w:rsidRPr="004305A2" w:rsidRDefault="00C33D56" w:rsidP="00191C04">
            <w:pPr>
              <w:rPr>
                <w:rFonts w:ascii="Arial" w:hAnsi="Arial" w:cs="Arial"/>
                <w:noProof/>
                <w:sz w:val="20"/>
                <w:szCs w:val="20"/>
                <w:shd w:val="clear" w:color="auto" w:fill="EEECE1" w:themeFill="background2"/>
                <w:lang w:val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Id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Walanga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0A4071C6" w14:textId="1123FA6D" w:rsidR="00191C04" w:rsidRDefault="00A65254" w:rsidP="009E7A1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BA8092" wp14:editId="34D44C40">
                  <wp:extent cx="1828800" cy="618744"/>
                  <wp:effectExtent l="0" t="0" r="0" b="0"/>
                  <wp:docPr id="28" name="Picture 28" descr="Macintosh HD:Users:Lynda:Desktop:Screen Shot 2013-05-15 at 12.21.03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ynda:Desktop:Screen Shot 2013-05-15 at 12.21.03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12" cy="619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7E0B24" w14:textId="77777777" w:rsidR="00A65254" w:rsidRDefault="00A65254" w:rsidP="00A6525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23BD1E7" w14:textId="33C5D093" w:rsidR="00A65254" w:rsidRDefault="00A65254" w:rsidP="00A6525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Roper Gulf Shire Council</w:t>
            </w:r>
          </w:p>
          <w:p w14:paraId="78F96B38" w14:textId="77777777" w:rsidR="00A65254" w:rsidRDefault="00A65254" w:rsidP="009E7A1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1FB2534" w14:textId="77777777" w:rsidR="00A65254" w:rsidRPr="004305A2" w:rsidRDefault="00A65254" w:rsidP="00A6525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13932D72" w14:textId="28FB0585" w:rsidR="00A65254" w:rsidRDefault="001A0338" w:rsidP="00A6525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Vicki New</w:t>
            </w:r>
          </w:p>
          <w:p w14:paraId="06FFC769" w14:textId="77777777" w:rsidR="00A65254" w:rsidRPr="004305A2" w:rsidRDefault="00A65254" w:rsidP="00A6525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410F92A3" w14:textId="0E6B3D1F" w:rsidR="00A65254" w:rsidRDefault="001A0338" w:rsidP="00A6525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ged care</w:t>
            </w:r>
          </w:p>
          <w:p w14:paraId="69C219B9" w14:textId="7BA2EC0C" w:rsidR="001A0338" w:rsidRPr="004305A2" w:rsidRDefault="001A0338" w:rsidP="00A65254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7DA20DFD" w14:textId="149DFCCC" w:rsidR="00A65254" w:rsidRDefault="00A65254" w:rsidP="00A6525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65254"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BF7CA2C" wp14:editId="18867AA2">
                  <wp:extent cx="1774508" cy="685800"/>
                  <wp:effectExtent l="0" t="0" r="3810" b="0"/>
                  <wp:docPr id="44" name="Picture 44" descr="Macintosh HD:Users:Lynda:Desktop:AA electr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ynda:Desktop:AA electr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8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1C97A" w14:textId="77777777" w:rsidR="001A0338" w:rsidRDefault="001A0338" w:rsidP="00A6525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6ABE02D5" w14:textId="07C22E75" w:rsidR="00A65254" w:rsidRPr="00A65254" w:rsidRDefault="00A65254" w:rsidP="00A6525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A Electrical</w:t>
            </w:r>
          </w:p>
          <w:p w14:paraId="167FA19D" w14:textId="77777777" w:rsidR="00A65254" w:rsidRDefault="00A65254" w:rsidP="00A6525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61E668A1" w14:textId="77777777" w:rsidR="00A65254" w:rsidRPr="004305A2" w:rsidRDefault="00A65254" w:rsidP="00A6525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5F48D26F" w14:textId="43147A8B" w:rsidR="00A65254" w:rsidRDefault="001A0338" w:rsidP="00A6525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avid Pal</w:t>
            </w:r>
          </w:p>
          <w:p w14:paraId="07BDE663" w14:textId="77777777" w:rsidR="00A65254" w:rsidRPr="004305A2" w:rsidRDefault="00A65254" w:rsidP="00A6525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5661B4B5" w14:textId="5BE3A3A8" w:rsidR="00191C04" w:rsidRPr="004305A2" w:rsidRDefault="00A65254" w:rsidP="00A6525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Walaluma</w:t>
            </w:r>
            <w:proofErr w:type="spellEnd"/>
          </w:p>
        </w:tc>
      </w:tr>
      <w:tr w:rsidR="00177613" w:rsidRPr="004305A2" w14:paraId="5FD37515" w14:textId="77777777" w:rsidTr="008C469F">
        <w:tc>
          <w:tcPr>
            <w:tcW w:w="3502" w:type="dxa"/>
            <w:shd w:val="clear" w:color="auto" w:fill="auto"/>
          </w:tcPr>
          <w:p w14:paraId="38F87768" w14:textId="5DFCAFF0" w:rsidR="00177613" w:rsidRDefault="0010358A" w:rsidP="0017761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745BEFF" wp14:editId="7B841B6A">
                  <wp:extent cx="1828800" cy="682405"/>
                  <wp:effectExtent l="0" t="0" r="0" b="3810"/>
                  <wp:docPr id="47" name="Picture 47" descr="Macintosh HD:Users:Lynda:Desktop:Sunrise Health Ser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ynda:Desktop:Sunrise Health Ser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31" cy="68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CAB45" w14:textId="77777777" w:rsidR="0010358A" w:rsidRDefault="0010358A" w:rsidP="0017761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2F09987D" w14:textId="3D6D2692" w:rsidR="00177613" w:rsidRDefault="0010358A" w:rsidP="0017761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Wugularr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ge Care Centre</w:t>
            </w:r>
          </w:p>
          <w:p w14:paraId="1E2BC6BC" w14:textId="77777777" w:rsidR="00177613" w:rsidRDefault="00177613" w:rsidP="00177613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1073CD2D" w14:textId="77777777" w:rsidR="00177613" w:rsidRPr="004305A2" w:rsidRDefault="00177613" w:rsidP="001776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3232FC36" w14:textId="2FBADCDF" w:rsidR="00177613" w:rsidRDefault="00382445" w:rsidP="0017761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oper Gulf Shire</w:t>
            </w:r>
          </w:p>
          <w:p w14:paraId="69026ED8" w14:textId="77777777" w:rsidR="00177613" w:rsidRPr="004305A2" w:rsidRDefault="00177613" w:rsidP="0017761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1D633C66" w14:textId="40E486AE" w:rsidR="00177613" w:rsidRDefault="0010358A" w:rsidP="0017761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une Jolly</w:t>
            </w:r>
          </w:p>
          <w:p w14:paraId="1A0F9462" w14:textId="6AC612CF" w:rsidR="0010358A" w:rsidRDefault="0010358A" w:rsidP="0017761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Wurrben</w:t>
            </w:r>
            <w:proofErr w:type="spellEnd"/>
          </w:p>
          <w:p w14:paraId="5A05B904" w14:textId="77777777" w:rsidR="00177613" w:rsidRPr="004305A2" w:rsidRDefault="00177613" w:rsidP="00940525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43FC0FD6" w14:textId="77777777" w:rsidR="00957E9C" w:rsidRDefault="00957E9C" w:rsidP="00957E9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8C7EDEF" wp14:editId="78FF9521">
                  <wp:extent cx="1279207" cy="863600"/>
                  <wp:effectExtent l="0" t="0" r="0" b="0"/>
                  <wp:docPr id="46" name="Picture 46" descr="Macintosh HD:Users:Lynda:Desktop:Front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ynda:Desktop:Front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23" cy="86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5F08" w14:textId="77777777" w:rsidR="00957E9C" w:rsidRDefault="00957E9C" w:rsidP="00957E9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4E628B06" w14:textId="77777777" w:rsidR="00957E9C" w:rsidRDefault="00957E9C" w:rsidP="00957E9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Frontier Services</w:t>
            </w:r>
          </w:p>
          <w:p w14:paraId="357C4C35" w14:textId="77777777" w:rsidR="00957E9C" w:rsidRDefault="00957E9C" w:rsidP="00957E9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14:paraId="7C845DB9" w14:textId="77777777" w:rsidR="00957E9C" w:rsidRPr="004305A2" w:rsidRDefault="00957E9C" w:rsidP="00957E9C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D0C858E" w14:textId="77777777" w:rsidR="00957E9C" w:rsidRDefault="00957E9C" w:rsidP="00957E9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udy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Ratajec</w:t>
            </w:r>
            <w:proofErr w:type="spellEnd"/>
          </w:p>
          <w:p w14:paraId="646C8275" w14:textId="77777777" w:rsidR="00957E9C" w:rsidRDefault="00957E9C" w:rsidP="00957E9C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Charmai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Collins</w:t>
            </w:r>
          </w:p>
          <w:p w14:paraId="31D5B5AB" w14:textId="77777777" w:rsidR="00957E9C" w:rsidRDefault="00957E9C" w:rsidP="00957E9C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6EA741ED" w14:textId="77777777" w:rsidR="00957E9C" w:rsidRDefault="00957E9C" w:rsidP="00957E9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ay Wilson</w:t>
            </w:r>
          </w:p>
          <w:p w14:paraId="2897BF5F" w14:textId="139B442E" w:rsidR="00177613" w:rsidRDefault="00957E9C" w:rsidP="00500287">
            <w:pPr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Lynnet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Talbot</w:t>
            </w:r>
          </w:p>
        </w:tc>
        <w:tc>
          <w:tcPr>
            <w:tcW w:w="3458" w:type="dxa"/>
            <w:shd w:val="clear" w:color="auto" w:fill="auto"/>
          </w:tcPr>
          <w:p w14:paraId="0BFE99B8" w14:textId="77777777" w:rsidR="00500287" w:rsidRDefault="00500287" w:rsidP="005002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B741933" wp14:editId="0FF7A188">
                  <wp:extent cx="1714500" cy="820099"/>
                  <wp:effectExtent l="0" t="0" r="0" b="0"/>
                  <wp:docPr id="54" name="Picture 54" descr="Macintosh HD:Users:Lynda:Dropbox:transfer:Image Walls:logos:West Arnh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ynda:Dropbox:transfer:Image Walls:logos:West Arnh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35" cy="82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353D4" w14:textId="77777777" w:rsidR="00500287" w:rsidRDefault="00500287" w:rsidP="0050028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415BCCC9" w14:textId="77777777" w:rsidR="00500287" w:rsidRPr="00A65254" w:rsidRDefault="00500287" w:rsidP="0050028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West Arnhem Shire</w:t>
            </w:r>
          </w:p>
          <w:p w14:paraId="79CC038C" w14:textId="77777777" w:rsidR="00500287" w:rsidRDefault="00500287" w:rsidP="00500287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22B10B78" w14:textId="77777777" w:rsidR="00500287" w:rsidRPr="004305A2" w:rsidRDefault="00500287" w:rsidP="00D53A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D11CCF0" w14:textId="2070D9F2" w:rsidR="00500287" w:rsidRDefault="00500287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roy Croton</w:t>
            </w:r>
            <w:r w:rsidR="00404783">
              <w:rPr>
                <w:rFonts w:ascii="Arial" w:eastAsiaTheme="minorHAnsi" w:hAnsi="Arial" w:cs="Arial"/>
                <w:sz w:val="20"/>
                <w:szCs w:val="20"/>
              </w:rPr>
              <w:t xml:space="preserve"> - Jabiru</w:t>
            </w:r>
          </w:p>
          <w:p w14:paraId="0B0911FA" w14:textId="204CE84E" w:rsidR="00D53A98" w:rsidRDefault="00D53A98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up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Teao</w:t>
            </w:r>
            <w:proofErr w:type="spellEnd"/>
            <w:r w:rsidR="00A04076">
              <w:rPr>
                <w:rFonts w:ascii="Arial" w:eastAsiaTheme="minorHAnsi" w:hAnsi="Arial" w:cs="Arial"/>
                <w:sz w:val="20"/>
                <w:szCs w:val="20"/>
              </w:rPr>
              <w:t xml:space="preserve"> - </w:t>
            </w:r>
            <w:proofErr w:type="spellStart"/>
            <w:r w:rsidR="00A04076">
              <w:rPr>
                <w:rFonts w:ascii="Arial" w:eastAsiaTheme="minorHAnsi" w:hAnsi="Arial" w:cs="Arial"/>
                <w:sz w:val="20"/>
                <w:szCs w:val="20"/>
              </w:rPr>
              <w:t>Gunbalanya</w:t>
            </w:r>
            <w:proofErr w:type="spellEnd"/>
          </w:p>
          <w:p w14:paraId="7B245A2A" w14:textId="3CA3EEED" w:rsidR="00D53A98" w:rsidRDefault="00D53A98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lem Beard</w:t>
            </w:r>
          </w:p>
          <w:p w14:paraId="2EF004EE" w14:textId="77777777" w:rsidR="00500287" w:rsidRPr="004305A2" w:rsidRDefault="00500287" w:rsidP="00D53A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48F9EE1C" w14:textId="77777777" w:rsidR="00500287" w:rsidRDefault="00500287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rek Carter</w:t>
            </w:r>
          </w:p>
          <w:p w14:paraId="35C403CB" w14:textId="77777777" w:rsidR="000A6537" w:rsidRDefault="00500287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ami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Yibarbuk</w:t>
            </w:r>
            <w:proofErr w:type="spellEnd"/>
          </w:p>
          <w:p w14:paraId="3BD24189" w14:textId="77777777" w:rsidR="003D0EAD" w:rsidRDefault="003D0EAD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on McGregor</w:t>
            </w:r>
          </w:p>
          <w:p w14:paraId="60956F15" w14:textId="1CF8AA1F" w:rsidR="003D0EAD" w:rsidRPr="00A65254" w:rsidRDefault="003D0EAD" w:rsidP="00D53A98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icky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Gurrawiwi</w:t>
            </w:r>
            <w:proofErr w:type="spellEnd"/>
          </w:p>
        </w:tc>
      </w:tr>
      <w:tr w:rsidR="00AE69E2" w:rsidRPr="004305A2" w14:paraId="5974E873" w14:textId="77777777" w:rsidTr="008C469F">
        <w:tc>
          <w:tcPr>
            <w:tcW w:w="3502" w:type="dxa"/>
            <w:shd w:val="clear" w:color="auto" w:fill="auto"/>
          </w:tcPr>
          <w:p w14:paraId="6E174683" w14:textId="77777777" w:rsidR="00AE69E2" w:rsidRDefault="00AE69E2" w:rsidP="00177613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75066F72" w14:textId="77777777" w:rsidR="00AE69E2" w:rsidRDefault="00AE69E2" w:rsidP="00957E9C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  <w:p w14:paraId="12EE694B" w14:textId="77777777" w:rsidR="00AE69E2" w:rsidRDefault="00AE69E2" w:rsidP="00957E9C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  <w:p w14:paraId="5F4A25E8" w14:textId="77777777" w:rsidR="00AE69E2" w:rsidRDefault="00AE69E2" w:rsidP="00957E9C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  <w:p w14:paraId="3A9D0FF2" w14:textId="77777777" w:rsidR="00AE69E2" w:rsidRDefault="00AE69E2" w:rsidP="00957E9C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  <w:p w14:paraId="0DF8F6FF" w14:textId="77777777" w:rsidR="00AE69E2" w:rsidRPr="004305A2" w:rsidRDefault="00AE69E2" w:rsidP="00957E9C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458" w:type="dxa"/>
            <w:shd w:val="clear" w:color="auto" w:fill="auto"/>
          </w:tcPr>
          <w:p w14:paraId="23283B3A" w14:textId="77777777" w:rsidR="00AE69E2" w:rsidRDefault="00AE69E2" w:rsidP="00500287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AE5F22" w:rsidRPr="004305A2" w14:paraId="1186BBD2" w14:textId="77777777" w:rsidTr="008C469F">
        <w:tc>
          <w:tcPr>
            <w:tcW w:w="3502" w:type="dxa"/>
            <w:shd w:val="clear" w:color="auto" w:fill="auto"/>
          </w:tcPr>
          <w:p w14:paraId="0E6F7304" w14:textId="0C2906DB" w:rsidR="00500287" w:rsidRDefault="00500287" w:rsidP="0050028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6A0F4D1E" wp14:editId="6A5C64E6">
                  <wp:extent cx="1938236" cy="516467"/>
                  <wp:effectExtent l="0" t="0" r="0" b="0"/>
                  <wp:docPr id="32" name="Picture 32" descr="Macintosh HD:Users:Lynda:Desktop:richards cran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ynda:Desktop:richards cran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798" cy="51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C0A09" w14:textId="2B8290DF" w:rsidR="00500287" w:rsidRPr="00A65254" w:rsidRDefault="00500287" w:rsidP="0050028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Richards Crane Hire</w:t>
            </w:r>
          </w:p>
          <w:p w14:paraId="5139F434" w14:textId="77777777" w:rsidR="00500287" w:rsidRDefault="00500287" w:rsidP="00500287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375A4F2D" w14:textId="77777777" w:rsidR="00500287" w:rsidRPr="004305A2" w:rsidRDefault="00500287" w:rsidP="0050028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1E9C347C" w14:textId="54D658AA" w:rsidR="00500287" w:rsidRDefault="00500287" w:rsidP="005002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hez Sheldon-Williams</w:t>
            </w:r>
          </w:p>
          <w:p w14:paraId="6996494B" w14:textId="77777777" w:rsidR="00500287" w:rsidRPr="004305A2" w:rsidRDefault="00500287" w:rsidP="0050028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3A4CD267" w14:textId="2A3ACE8D" w:rsidR="00500287" w:rsidRPr="004305A2" w:rsidRDefault="00500287" w:rsidP="0050028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ason Kent</w:t>
            </w:r>
          </w:p>
        </w:tc>
        <w:tc>
          <w:tcPr>
            <w:tcW w:w="3510" w:type="dxa"/>
            <w:shd w:val="clear" w:color="auto" w:fill="auto"/>
          </w:tcPr>
          <w:p w14:paraId="746BBA82" w14:textId="77777777" w:rsidR="00F41ECF" w:rsidRPr="004305A2" w:rsidRDefault="00F41ECF" w:rsidP="00F41EC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DF0316" wp14:editId="7D86588D">
                  <wp:extent cx="1073150" cy="697471"/>
                  <wp:effectExtent l="0" t="0" r="0" b="0"/>
                  <wp:docPr id="6" name="Picture 6" descr="Macintosh HD:Users:Lynda:Desktop:logos: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ynda:Desktop:logos: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97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7AFD7" w14:textId="77777777" w:rsidR="00F41ECF" w:rsidRDefault="00F41ECF" w:rsidP="008A445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20EAF59F" w14:textId="168F95FB" w:rsidR="008A4452" w:rsidRPr="00A65254" w:rsidRDefault="00F41ECF" w:rsidP="008A445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ttorney-General’s Department – Indigenous Justice and Community Safety Branch</w:t>
            </w:r>
          </w:p>
          <w:p w14:paraId="70DDA83B" w14:textId="77777777" w:rsidR="008A4452" w:rsidRDefault="008A4452" w:rsidP="008A4452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028BC69D" w14:textId="77777777" w:rsidR="008A4452" w:rsidRPr="004305A2" w:rsidRDefault="008A4452" w:rsidP="008A445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575D8E51" w14:textId="77777777" w:rsidR="00F41ECF" w:rsidRPr="004305A2" w:rsidRDefault="00F41ECF" w:rsidP="00F41EC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sz w:val="20"/>
                <w:szCs w:val="20"/>
              </w:rPr>
              <w:t xml:space="preserve">Judy </w:t>
            </w:r>
            <w:proofErr w:type="spellStart"/>
            <w:r w:rsidRPr="004305A2">
              <w:rPr>
                <w:rFonts w:ascii="Arial" w:eastAsiaTheme="minorHAnsi" w:hAnsi="Arial" w:cs="Arial"/>
                <w:sz w:val="20"/>
                <w:szCs w:val="20"/>
              </w:rPr>
              <w:t>Roediger</w:t>
            </w:r>
            <w:proofErr w:type="spellEnd"/>
          </w:p>
          <w:p w14:paraId="4384333F" w14:textId="77777777" w:rsidR="008A4452" w:rsidRPr="004305A2" w:rsidRDefault="008A4452" w:rsidP="008A445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30308F10" w14:textId="7FD055FB" w:rsidR="00346BEA" w:rsidRPr="004305A2" w:rsidRDefault="002E253F" w:rsidP="008A44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mmunity Night Patrol</w:t>
            </w:r>
          </w:p>
        </w:tc>
        <w:tc>
          <w:tcPr>
            <w:tcW w:w="3458" w:type="dxa"/>
            <w:shd w:val="clear" w:color="auto" w:fill="auto"/>
          </w:tcPr>
          <w:p w14:paraId="1842B427" w14:textId="373C257C" w:rsidR="00983EB3" w:rsidRPr="004305A2" w:rsidRDefault="00D53A98" w:rsidP="00D53A9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976E3DC" wp14:editId="01103249">
                  <wp:extent cx="1275522" cy="444500"/>
                  <wp:effectExtent l="0" t="0" r="0" b="0"/>
                  <wp:docPr id="10" name="Picture 10" descr="Macintosh HD:Users:Lynda:Desktop:logos:MIT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Lynda:Desktop:logos:MIT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522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64306" w14:textId="0F4E8DC9" w:rsidR="008A4452" w:rsidRPr="00A65254" w:rsidRDefault="00D53A98" w:rsidP="00D53A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ajor Industries Training Advisory Council</w:t>
            </w:r>
          </w:p>
          <w:p w14:paraId="24863BF6" w14:textId="77777777" w:rsidR="008A4452" w:rsidRDefault="008A4452" w:rsidP="008A4452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4CB70CBB" w14:textId="77777777" w:rsidR="008A4452" w:rsidRPr="004305A2" w:rsidRDefault="008A4452" w:rsidP="008A445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4E0E12C" w14:textId="77777777" w:rsidR="00D53A98" w:rsidRDefault="00D53A98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sz w:val="20"/>
                <w:szCs w:val="20"/>
              </w:rPr>
              <w:t>Archie Wright</w:t>
            </w:r>
          </w:p>
          <w:p w14:paraId="153C9108" w14:textId="4F94AD15" w:rsidR="009D480B" w:rsidRPr="004305A2" w:rsidRDefault="009D480B" w:rsidP="00D53A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b Carr</w:t>
            </w:r>
          </w:p>
          <w:p w14:paraId="5DDD0AA9" w14:textId="77777777" w:rsidR="008A4452" w:rsidRPr="004305A2" w:rsidRDefault="008A4452" w:rsidP="008A445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51ED23E4" w14:textId="02D4AB2C" w:rsidR="00B21F5E" w:rsidRPr="004305A2" w:rsidRDefault="00D53A98" w:rsidP="008A445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uilding Construction</w:t>
            </w:r>
          </w:p>
        </w:tc>
      </w:tr>
      <w:tr w:rsidR="008A4452" w:rsidRPr="004305A2" w14:paraId="06514CBA" w14:textId="77777777" w:rsidTr="008C469F">
        <w:tc>
          <w:tcPr>
            <w:tcW w:w="3502" w:type="dxa"/>
            <w:shd w:val="clear" w:color="auto" w:fill="auto"/>
          </w:tcPr>
          <w:p w14:paraId="55564930" w14:textId="35BB51DE" w:rsidR="00910998" w:rsidRDefault="00910998" w:rsidP="009109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15058E4" wp14:editId="0D408E53">
                  <wp:extent cx="838200" cy="892277"/>
                  <wp:effectExtent l="0" t="0" r="0" b="0"/>
                  <wp:docPr id="9" name="Picture 9" descr="Macintosh HD:Users:Lynda:Desktop:ERA-ra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ynda:Desktop:ERA-ra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557" cy="892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EF06F" w14:textId="77777777" w:rsidR="00844985" w:rsidRDefault="00844985" w:rsidP="009109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45A7B18E" w14:textId="2FA13F65" w:rsidR="00910998" w:rsidRPr="00A65254" w:rsidRDefault="00A308DB" w:rsidP="009109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Energy Resources of Australia</w:t>
            </w:r>
            <w:r w:rsidR="00910998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- Ranger Mine</w:t>
            </w:r>
          </w:p>
          <w:p w14:paraId="4D5360F0" w14:textId="77777777" w:rsidR="00910998" w:rsidRDefault="00910998" w:rsidP="00910998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12BAB48D" w14:textId="77777777" w:rsidR="00910998" w:rsidRPr="004305A2" w:rsidRDefault="00910998" w:rsidP="009109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1FAD4524" w14:textId="24718AC7" w:rsidR="00910998" w:rsidRDefault="00A308DB" w:rsidP="009109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hannon McRae</w:t>
            </w:r>
          </w:p>
          <w:p w14:paraId="5542273B" w14:textId="77777777" w:rsidR="00910998" w:rsidRPr="004305A2" w:rsidRDefault="00910998" w:rsidP="009109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65CA6F3A" w14:textId="77777777" w:rsidR="008A4452" w:rsidRDefault="00D5047E" w:rsidP="00D5047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ichard Linder</w:t>
            </w:r>
          </w:p>
          <w:p w14:paraId="1AA9BDFE" w14:textId="2219E2DB" w:rsidR="00BF3760" w:rsidRPr="004305A2" w:rsidRDefault="00BF3760" w:rsidP="00D5047E">
            <w:pP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Coby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Wright-Cronin</w:t>
            </w:r>
          </w:p>
        </w:tc>
        <w:tc>
          <w:tcPr>
            <w:tcW w:w="3510" w:type="dxa"/>
            <w:shd w:val="clear" w:color="auto" w:fill="auto"/>
          </w:tcPr>
          <w:p w14:paraId="65FA6C72" w14:textId="77777777" w:rsidR="008A4452" w:rsidRDefault="00844985" w:rsidP="0084498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26C95AB" wp14:editId="5C56466E">
                  <wp:extent cx="859367" cy="868950"/>
                  <wp:effectExtent l="0" t="0" r="4445" b="0"/>
                  <wp:docPr id="11" name="Picture 11" descr="Macintosh HD:Users:Lynda:Desktop:Yellow Wat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ynda:Desktop:Yellow Wat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83" cy="86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A9E73" w14:textId="77777777" w:rsidR="00844985" w:rsidRDefault="00844985" w:rsidP="00844985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31F3538" w14:textId="6B5109DB" w:rsidR="00844985" w:rsidRPr="00A65254" w:rsidRDefault="00844985" w:rsidP="00844985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Yellow Water Cruises</w:t>
            </w:r>
          </w:p>
          <w:p w14:paraId="6F497D15" w14:textId="77777777" w:rsidR="00844985" w:rsidRDefault="00844985" w:rsidP="00844985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7150835D" w14:textId="77777777" w:rsidR="00844985" w:rsidRPr="004305A2" w:rsidRDefault="00844985" w:rsidP="00844985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45B4AAEB" w14:textId="77777777" w:rsidR="000845D6" w:rsidRDefault="000845D6" w:rsidP="0084498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Louise Webster</w:t>
            </w:r>
          </w:p>
          <w:p w14:paraId="196369A9" w14:textId="7E816961" w:rsidR="00844985" w:rsidRPr="004305A2" w:rsidRDefault="00844985" w:rsidP="00844985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7CEA809A" w14:textId="1495CE8A" w:rsidR="00844985" w:rsidRPr="004305A2" w:rsidRDefault="00844985" w:rsidP="0084498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heldo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Liddy</w:t>
            </w:r>
            <w:proofErr w:type="spellEnd"/>
          </w:p>
        </w:tc>
        <w:tc>
          <w:tcPr>
            <w:tcW w:w="3458" w:type="dxa"/>
            <w:shd w:val="clear" w:color="auto" w:fill="auto"/>
          </w:tcPr>
          <w:p w14:paraId="74D8F4E2" w14:textId="77777777" w:rsidR="00185D35" w:rsidRDefault="00185D35" w:rsidP="00185D35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62B0F81" wp14:editId="061890D5">
                  <wp:extent cx="1862667" cy="584862"/>
                  <wp:effectExtent l="0" t="0" r="0" b="0"/>
                  <wp:docPr id="12" name="Picture 12" descr="Macintosh HD:Users:Lynda:Desktop:Nitmiluk Tou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ynda:Desktop:Nitmiluk Tou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39" cy="58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</w:p>
          <w:p w14:paraId="65C2A530" w14:textId="77777777" w:rsidR="00185D35" w:rsidRDefault="00185D35" w:rsidP="00185D35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2795EBA9" w14:textId="232F78BB" w:rsidR="00185D35" w:rsidRPr="00A65254" w:rsidRDefault="00185D35" w:rsidP="00185D35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Nitmiluk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Tours</w:t>
            </w:r>
          </w:p>
          <w:p w14:paraId="3D7E7562" w14:textId="77777777" w:rsidR="00185D35" w:rsidRDefault="00185D35" w:rsidP="00185D35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3769F2EA" w14:textId="77777777" w:rsidR="00185D35" w:rsidRPr="004305A2" w:rsidRDefault="00185D35" w:rsidP="00185D35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698CB54" w14:textId="5274D875" w:rsidR="00185D35" w:rsidRDefault="00A308DB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essa &amp; Clive Pollock</w:t>
            </w:r>
          </w:p>
          <w:p w14:paraId="5EBD4AED" w14:textId="146F3778" w:rsidR="00185D35" w:rsidRPr="004305A2" w:rsidRDefault="00185D35" w:rsidP="00185D35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172FB6C5" w14:textId="77777777" w:rsidR="008A4452" w:rsidRDefault="00185D35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obbie Braun</w:t>
            </w:r>
          </w:p>
          <w:p w14:paraId="785E13C2" w14:textId="77777777" w:rsidR="00185D35" w:rsidRDefault="00185D35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erranc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Runyu</w:t>
            </w:r>
            <w:proofErr w:type="spellEnd"/>
          </w:p>
          <w:p w14:paraId="570E6746" w14:textId="486597E0" w:rsidR="00185D35" w:rsidRDefault="00185D35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ion</w:t>
            </w:r>
            <w:r w:rsidR="004468DB">
              <w:rPr>
                <w:rFonts w:ascii="Arial" w:eastAsiaTheme="minorHAnsi" w:hAnsi="Arial" w:cs="Arial"/>
                <w:sz w:val="20"/>
                <w:szCs w:val="20"/>
              </w:rPr>
              <w:t xml:space="preserve"> Pollard</w:t>
            </w:r>
          </w:p>
          <w:p w14:paraId="660393B4" w14:textId="77777777" w:rsidR="00185D35" w:rsidRDefault="00185D35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ry</w:t>
            </w:r>
            <w:r w:rsidR="004468DB">
              <w:rPr>
                <w:rFonts w:ascii="Arial" w:eastAsiaTheme="minorHAnsi" w:hAnsi="Arial" w:cs="Arial"/>
                <w:sz w:val="20"/>
                <w:szCs w:val="20"/>
              </w:rPr>
              <w:t xml:space="preserve"> Alum</w:t>
            </w:r>
          </w:p>
          <w:p w14:paraId="32C0F1D0" w14:textId="77777777" w:rsidR="007F5EFD" w:rsidRDefault="007F5EFD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ny Walla</w:t>
            </w:r>
          </w:p>
          <w:p w14:paraId="4B549126" w14:textId="1DFD22B0" w:rsidR="007F5EFD" w:rsidRPr="004305A2" w:rsidRDefault="007F5EFD" w:rsidP="00185D3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Henry Braun</w:t>
            </w:r>
          </w:p>
        </w:tc>
      </w:tr>
      <w:tr w:rsidR="00185D35" w:rsidRPr="004305A2" w14:paraId="7514B4BC" w14:textId="77777777" w:rsidTr="008C469F">
        <w:tc>
          <w:tcPr>
            <w:tcW w:w="3502" w:type="dxa"/>
            <w:shd w:val="clear" w:color="auto" w:fill="auto"/>
          </w:tcPr>
          <w:p w14:paraId="275A8C74" w14:textId="047737A3" w:rsidR="00A308DB" w:rsidRDefault="00A308DB" w:rsidP="00A308D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62E70DE" wp14:editId="4DDC0518">
                  <wp:extent cx="1794669" cy="647700"/>
                  <wp:effectExtent l="0" t="0" r="8890" b="0"/>
                  <wp:docPr id="13" name="Picture 13" descr="Macintosh HD:Users:Lynda:Desktop:Kakadu N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ynda:Desktop:Kakadu N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669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C59F7" w14:textId="77777777" w:rsidR="00A308DB" w:rsidRDefault="00A308DB" w:rsidP="00A308D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7CAFDFA" w14:textId="2C4035AE" w:rsidR="00A308DB" w:rsidRPr="00A65254" w:rsidRDefault="00A308DB" w:rsidP="00A308D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Kakadu National Park</w:t>
            </w:r>
          </w:p>
          <w:p w14:paraId="217E56BC" w14:textId="77777777" w:rsidR="00A308DB" w:rsidRDefault="00A308DB" w:rsidP="00A308DB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06D227E4" w14:textId="77777777" w:rsidR="00A308DB" w:rsidRPr="004305A2" w:rsidRDefault="00A308DB" w:rsidP="00A308D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47511524" w14:textId="2537678E" w:rsidR="00A308DB" w:rsidRDefault="00A308DB" w:rsidP="00A308D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enny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carpellino</w:t>
            </w:r>
            <w:proofErr w:type="spellEnd"/>
          </w:p>
          <w:p w14:paraId="0CA4F294" w14:textId="77777777" w:rsidR="00A308DB" w:rsidRPr="004305A2" w:rsidRDefault="00A308DB" w:rsidP="00A308D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5D81501B" w14:textId="77777777" w:rsidR="00124096" w:rsidRDefault="00124096" w:rsidP="00A308D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hari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Aluni</w:t>
            </w:r>
            <w:proofErr w:type="spellEnd"/>
          </w:p>
          <w:p w14:paraId="44EAF2F3" w14:textId="6C9E1625" w:rsidR="00124096" w:rsidRDefault="00124096" w:rsidP="00A308DB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avan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Eccles</w:t>
            </w:r>
            <w:proofErr w:type="spellEnd"/>
          </w:p>
          <w:p w14:paraId="7898C81B" w14:textId="77777777" w:rsidR="00CF18B8" w:rsidRDefault="00CF18B8" w:rsidP="00CF18B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ur Guides</w:t>
            </w:r>
          </w:p>
          <w:p w14:paraId="30756F0A" w14:textId="24319DA3" w:rsidR="00143721" w:rsidRDefault="00143721" w:rsidP="00CF18B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atrick Green</w:t>
            </w:r>
          </w:p>
          <w:p w14:paraId="326D6630" w14:textId="5E9CDCDE" w:rsidR="00185D35" w:rsidRDefault="00185D35" w:rsidP="00910998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54AB658B" w14:textId="6BA9BDB5" w:rsidR="00427BB4" w:rsidRDefault="00427BB4" w:rsidP="00427BB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9DFA80F" wp14:editId="4D309EBA">
                  <wp:extent cx="770467" cy="1193468"/>
                  <wp:effectExtent l="0" t="0" r="0" b="635"/>
                  <wp:docPr id="27" name="Picture 27" descr="Macintosh HD:Users:Lynda:Dropbox:transfer:Image Walls:logos:Gagudju Dream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ynda:Dropbox:transfer:Image Walls:logos:Gagudju Dream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67" cy="119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37451" w14:textId="77777777" w:rsidR="00427BB4" w:rsidRDefault="00427BB4" w:rsidP="00427BB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87213B4" w14:textId="1635CD43" w:rsidR="00427BB4" w:rsidRPr="00A65254" w:rsidRDefault="00427BB4" w:rsidP="00427BB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agudju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Crocodile Holiday Inn</w:t>
            </w:r>
          </w:p>
          <w:p w14:paraId="2B6AB6C9" w14:textId="77777777" w:rsidR="00427BB4" w:rsidRDefault="00427BB4" w:rsidP="00427BB4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37F3010E" w14:textId="77777777" w:rsidR="00427BB4" w:rsidRPr="004305A2" w:rsidRDefault="00427BB4" w:rsidP="00427BB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007C4D3B" w14:textId="646F256D" w:rsidR="00427BB4" w:rsidRDefault="00932B5A" w:rsidP="00427BB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  <w:p w14:paraId="3BAB8D6D" w14:textId="77777777" w:rsidR="00427BB4" w:rsidRPr="004305A2" w:rsidRDefault="00427BB4" w:rsidP="00427BB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07C4708C" w14:textId="77777777" w:rsidR="00185D35" w:rsidRDefault="00675D04" w:rsidP="00932B5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our Guides</w:t>
            </w:r>
          </w:p>
          <w:p w14:paraId="29F60B7E" w14:textId="161E5BF1" w:rsidR="00124096" w:rsidRDefault="00124096" w:rsidP="00932B5A">
            <w:pP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Teres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Nagawalli</w:t>
            </w:r>
            <w:proofErr w:type="spellEnd"/>
          </w:p>
        </w:tc>
        <w:tc>
          <w:tcPr>
            <w:tcW w:w="3458" w:type="dxa"/>
            <w:shd w:val="clear" w:color="auto" w:fill="auto"/>
          </w:tcPr>
          <w:p w14:paraId="7C404839" w14:textId="4E3551CF" w:rsidR="0052701D" w:rsidRDefault="0052701D" w:rsidP="00DC4077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</w:pPr>
          </w:p>
          <w:p w14:paraId="491FA4E6" w14:textId="06F420A9" w:rsidR="0052701D" w:rsidRDefault="0052701D" w:rsidP="00DC4077">
            <w:pPr>
              <w:jc w:val="center"/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b/>
                <w:i/>
                <w:noProof/>
                <w:sz w:val="20"/>
                <w:szCs w:val="20"/>
                <w:lang w:val="en-US"/>
              </w:rPr>
              <w:drawing>
                <wp:inline distT="0" distB="0" distL="0" distR="0" wp14:anchorId="5E95B7F4" wp14:editId="294513E4">
                  <wp:extent cx="1872901" cy="474133"/>
                  <wp:effectExtent l="0" t="0" r="6985" b="8890"/>
                  <wp:docPr id="41" name="Picture 41" descr="Macintosh HD:Users:Lynda:Desktop:ElchoIslandSatelliteEdi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ynda:Desktop:ElchoIslandSatelliteEdi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93" cy="4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8CC1F" w14:textId="77777777" w:rsidR="0052701D" w:rsidRDefault="0052701D" w:rsidP="00DC407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82F59C0" w14:textId="37605D9D" w:rsidR="00DC4077" w:rsidRPr="00A65254" w:rsidRDefault="00DC4077" w:rsidP="00DC407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Shepherdson College</w:t>
            </w:r>
          </w:p>
          <w:p w14:paraId="2B92F08B" w14:textId="77777777" w:rsidR="00DC4077" w:rsidRDefault="00DC4077" w:rsidP="00DC4077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3F22DD83" w14:textId="77777777" w:rsidR="00DC4077" w:rsidRPr="004305A2" w:rsidRDefault="00DC4077" w:rsidP="00DC407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3798BC56" w14:textId="1FAF1326" w:rsidR="00DC4077" w:rsidRDefault="00B1312C" w:rsidP="00DC407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dam Bester</w:t>
            </w:r>
          </w:p>
          <w:p w14:paraId="797E0F99" w14:textId="77777777" w:rsidR="00DC4077" w:rsidRPr="004305A2" w:rsidRDefault="00DC4077" w:rsidP="00DC407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7429510C" w14:textId="59F3A6C8" w:rsidR="00DC4077" w:rsidRDefault="00DC4077" w:rsidP="00DC407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Brenda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urarrwanga</w:t>
            </w:r>
            <w:proofErr w:type="spellEnd"/>
          </w:p>
          <w:p w14:paraId="73522045" w14:textId="723B95FD" w:rsidR="00DC4077" w:rsidRDefault="00DC4077" w:rsidP="00DC407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urarrwanga</w:t>
            </w:r>
            <w:proofErr w:type="spellEnd"/>
          </w:p>
          <w:p w14:paraId="5F23A242" w14:textId="26CC776D" w:rsidR="00185D35" w:rsidRDefault="00185D35" w:rsidP="00B1312C">
            <w:pP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B21F5E" w:rsidRPr="004305A2" w14:paraId="1A1F8EE7" w14:textId="77777777" w:rsidTr="008C469F">
        <w:tc>
          <w:tcPr>
            <w:tcW w:w="3502" w:type="dxa"/>
            <w:shd w:val="clear" w:color="auto" w:fill="auto"/>
          </w:tcPr>
          <w:p w14:paraId="54473C29" w14:textId="30ACDA33" w:rsidR="00B61635" w:rsidRDefault="00B61635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F3804A5" wp14:editId="38FD903B">
                  <wp:extent cx="1836177" cy="673100"/>
                  <wp:effectExtent l="0" t="0" r="0" b="0"/>
                  <wp:docPr id="8" name="Picture 8" descr="Macintosh HD:Users:Lynda:Desktop:logos:AL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Lynda:Desktop:logos:AL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77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D8BF" w14:textId="3696BC40" w:rsidR="001E5098" w:rsidRPr="00A65254" w:rsidRDefault="00422BE2" w:rsidP="001E50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rnhem Land Progress Aboriginal Corporation - </w:t>
            </w:r>
            <w:r w:rsidR="00984129">
              <w:rPr>
                <w:rFonts w:ascii="Arial" w:eastAsiaTheme="minorHAnsi" w:hAnsi="Arial" w:cs="Arial"/>
                <w:b/>
                <w:sz w:val="20"/>
                <w:szCs w:val="20"/>
              </w:rPr>
              <w:t>ALPA</w:t>
            </w:r>
          </w:p>
          <w:p w14:paraId="4C16E7C9" w14:textId="77777777" w:rsidR="001E5098" w:rsidRDefault="001E5098" w:rsidP="001E5098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25C6E00A" w14:textId="77777777" w:rsidR="001E5098" w:rsidRPr="004305A2" w:rsidRDefault="001E5098" w:rsidP="001E50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598DA730" w14:textId="09724F61" w:rsidR="001E5098" w:rsidRDefault="001E509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hris Hayward</w:t>
            </w:r>
          </w:p>
          <w:p w14:paraId="73F5F578" w14:textId="77777777" w:rsidR="00412A78" w:rsidRDefault="00412A7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are Brown</w:t>
            </w:r>
          </w:p>
          <w:p w14:paraId="3DD6EC76" w14:textId="4C8458C0" w:rsidR="00412A78" w:rsidRDefault="00412A7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Michae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Nemarich</w:t>
            </w:r>
            <w:proofErr w:type="spellEnd"/>
          </w:p>
          <w:p w14:paraId="2A53C830" w14:textId="77777777" w:rsidR="001E5098" w:rsidRPr="004305A2" w:rsidRDefault="001E5098" w:rsidP="001E50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0C4DA947" w14:textId="77777777" w:rsidR="001E5098" w:rsidRDefault="001E509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effrey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anydjati</w:t>
            </w:r>
            <w:proofErr w:type="spellEnd"/>
          </w:p>
          <w:p w14:paraId="7D3DABA0" w14:textId="77777777" w:rsidR="00412A78" w:rsidRDefault="00412A7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lain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hapanga</w:t>
            </w:r>
            <w:proofErr w:type="spellEnd"/>
          </w:p>
          <w:p w14:paraId="41EE1967" w14:textId="77777777" w:rsidR="00412A78" w:rsidRDefault="00412A7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ony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idingal</w:t>
            </w:r>
            <w:proofErr w:type="spellEnd"/>
          </w:p>
          <w:p w14:paraId="14E15AAE" w14:textId="77777777" w:rsidR="00412A78" w:rsidRDefault="00412A7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Gengi</w:t>
            </w:r>
            <w:proofErr w:type="spellEnd"/>
          </w:p>
          <w:p w14:paraId="246081AE" w14:textId="77777777" w:rsidR="00247B07" w:rsidRDefault="00247B07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are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Molly) Bryan</w:t>
            </w:r>
          </w:p>
          <w:p w14:paraId="28244AFD" w14:textId="4AFEE1F1" w:rsidR="00247B07" w:rsidRPr="004305A2" w:rsidRDefault="00247B07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awularri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25B6ABD6" w14:textId="73FDD9B6" w:rsidR="001E5098" w:rsidRDefault="00984129" w:rsidP="001E50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96840D0" wp14:editId="45323C52">
                  <wp:extent cx="1905000" cy="435094"/>
                  <wp:effectExtent l="0" t="0" r="0" b="0"/>
                  <wp:docPr id="3" name="Picture 3" descr="Macintosh HD:Users:Lynda:Dropbox:transfer:Image Walls:logos:Xstrata McArthur Ri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ynda:Dropbox:transfer:Image Walls:logos:Xstrata McArthur Ri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99" cy="43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0FCAB" w14:textId="77777777" w:rsidR="00984129" w:rsidRDefault="00984129" w:rsidP="001E50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60B96E6E" w14:textId="72A127EE" w:rsidR="001E5098" w:rsidRPr="00A65254" w:rsidRDefault="00984129" w:rsidP="001E509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Xstrata Zinc - McArthur Mine</w:t>
            </w:r>
          </w:p>
          <w:p w14:paraId="44CE57A3" w14:textId="77777777" w:rsidR="001E5098" w:rsidRDefault="001E5098" w:rsidP="001E5098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3B04F4B6" w14:textId="77777777" w:rsidR="001E5098" w:rsidRPr="004305A2" w:rsidRDefault="001E5098" w:rsidP="001E50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482CC48E" w14:textId="3E4E0F65" w:rsidR="001E5098" w:rsidRDefault="00984129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Chrissy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Joll</w:t>
            </w:r>
            <w:proofErr w:type="spellEnd"/>
          </w:p>
          <w:p w14:paraId="787D5EA3" w14:textId="77777777" w:rsidR="001E5098" w:rsidRPr="004305A2" w:rsidRDefault="001E5098" w:rsidP="001E509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5131615F" w14:textId="77777777" w:rsidR="00F35F2D" w:rsidRDefault="001E5098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layton Anderson</w:t>
            </w:r>
          </w:p>
          <w:p w14:paraId="6E7152E6" w14:textId="77777777" w:rsidR="009C365D" w:rsidRDefault="009C365D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ulie Crawford</w:t>
            </w:r>
          </w:p>
          <w:p w14:paraId="135D9EB5" w14:textId="13D7F532" w:rsidR="009C365D" w:rsidRPr="004305A2" w:rsidRDefault="009C365D" w:rsidP="001E5098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ichayl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Holt</w:t>
            </w:r>
          </w:p>
        </w:tc>
        <w:tc>
          <w:tcPr>
            <w:tcW w:w="3458" w:type="dxa"/>
            <w:shd w:val="clear" w:color="auto" w:fill="auto"/>
          </w:tcPr>
          <w:p w14:paraId="5F5B541F" w14:textId="77777777" w:rsidR="006D41CC" w:rsidRDefault="00786D37" w:rsidP="00786D3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76E8D39" wp14:editId="472C9BD3">
                  <wp:extent cx="575545" cy="934720"/>
                  <wp:effectExtent l="0" t="0" r="8890" b="5080"/>
                  <wp:docPr id="5" name="Picture 5" descr="Macintosh HD:Users:Lynda:Desktop:TEATAC Logo 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Lynda:Desktop:TEATAC Logo 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45" cy="93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7031A" w14:textId="638463B6" w:rsidR="00786D37" w:rsidRPr="00A65254" w:rsidRDefault="00786D37" w:rsidP="00786D3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Transport, engineering &amp; Automotive Industries Training Advisory Council - TEATAC</w:t>
            </w:r>
          </w:p>
          <w:p w14:paraId="00FECE1F" w14:textId="77777777" w:rsidR="00786D37" w:rsidRDefault="00786D37" w:rsidP="00786D37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4A362E4A" w14:textId="77777777" w:rsidR="00786D37" w:rsidRPr="004305A2" w:rsidRDefault="00786D37" w:rsidP="00786D3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1B9A9B1D" w14:textId="4DAB9C15" w:rsidR="00786D37" w:rsidRDefault="00786D37" w:rsidP="00786D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erry Lawler</w:t>
            </w:r>
          </w:p>
          <w:p w14:paraId="153D5864" w14:textId="77777777" w:rsidR="00786D37" w:rsidRPr="004305A2" w:rsidRDefault="00786D37" w:rsidP="00786D3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6D74B849" w14:textId="609DF8AE" w:rsidR="00786D37" w:rsidRDefault="00786D37" w:rsidP="00786D3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Transport &amp; Logistics</w:t>
            </w:r>
          </w:p>
          <w:p w14:paraId="099E5495" w14:textId="60953712" w:rsidR="00786D37" w:rsidRPr="004305A2" w:rsidRDefault="00786D37" w:rsidP="00786D3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D41CC" w:rsidRPr="004305A2" w14:paraId="2AF442B7" w14:textId="77777777" w:rsidTr="008C469F">
        <w:tc>
          <w:tcPr>
            <w:tcW w:w="3502" w:type="dxa"/>
            <w:shd w:val="clear" w:color="auto" w:fill="auto"/>
          </w:tcPr>
          <w:p w14:paraId="63F0739F" w14:textId="22C5CFD1" w:rsidR="008D0273" w:rsidRDefault="003936BD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07395942" wp14:editId="20E73C92">
                  <wp:extent cx="1710267" cy="575762"/>
                  <wp:effectExtent l="0" t="0" r="0" b="8890"/>
                  <wp:docPr id="42" name="Picture 42" descr="Macintosh HD:Users:Lynda:Desktop:Homebannersear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ynda:Desktop:Homebannersear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31" cy="57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A6DFE" w14:textId="77777777" w:rsidR="001F61B2" w:rsidRDefault="001F61B2" w:rsidP="008D027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1A909679" w14:textId="1A785506" w:rsidR="008D0273" w:rsidRPr="00A65254" w:rsidRDefault="008D0273" w:rsidP="008D0273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Traditional Credit Union - TCU</w:t>
            </w:r>
          </w:p>
          <w:p w14:paraId="37E94F2A" w14:textId="77777777" w:rsidR="008D0273" w:rsidRDefault="008D0273" w:rsidP="008D0273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0C8EC25F" w14:textId="77777777" w:rsidR="008D0273" w:rsidRPr="004305A2" w:rsidRDefault="008D0273" w:rsidP="008D027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5BC36E42" w14:textId="5EE65138" w:rsidR="008D0273" w:rsidRDefault="00AA044E" w:rsidP="008D027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mon Day</w:t>
            </w:r>
          </w:p>
          <w:p w14:paraId="44C6C7A8" w14:textId="77777777" w:rsidR="00AA044E" w:rsidRDefault="00AA044E" w:rsidP="008D027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hew</w:t>
            </w:r>
            <w:proofErr w:type="spellEnd"/>
          </w:p>
          <w:p w14:paraId="55C8D63A" w14:textId="7185A949" w:rsidR="00AA044E" w:rsidRDefault="00AA044E" w:rsidP="008D027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hri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ointon</w:t>
            </w:r>
            <w:proofErr w:type="spellEnd"/>
          </w:p>
          <w:p w14:paraId="7369B935" w14:textId="77777777" w:rsidR="008D0273" w:rsidRDefault="008D0273" w:rsidP="008D0273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39F32149" w14:textId="0A3503F1" w:rsidR="008D0273" w:rsidRDefault="00AA044E" w:rsidP="008D027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aelene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Gaykamangu</w:t>
            </w:r>
            <w:proofErr w:type="spellEnd"/>
          </w:p>
          <w:p w14:paraId="30DCD100" w14:textId="58FDB61D" w:rsidR="0021008C" w:rsidRPr="004305A2" w:rsidRDefault="00AA044E" w:rsidP="00AA044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osly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Wunungmurra</w:t>
            </w:r>
            <w:proofErr w:type="spellEnd"/>
            <w:r w:rsidR="0054073E" w:rsidRPr="004305A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</w:tcPr>
          <w:p w14:paraId="1763FD45" w14:textId="124A6232" w:rsidR="0021008C" w:rsidRPr="004305A2" w:rsidRDefault="001F61B2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5FED574" wp14:editId="7EE14EE1">
                  <wp:extent cx="1196858" cy="872067"/>
                  <wp:effectExtent l="0" t="0" r="0" b="0"/>
                  <wp:docPr id="45" name="Picture 45" descr="Macintosh HD:Users:Lynda:Desktop:Thamarrurr Dev Cor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ynda:Desktop:Thamarrurr Dev Cor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83" cy="87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73E" w:rsidRPr="004305A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3D6BD532" w14:textId="77777777" w:rsidR="001F61B2" w:rsidRDefault="001F61B2" w:rsidP="001F61B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403B48FC" w14:textId="3812E589" w:rsidR="001F61B2" w:rsidRPr="00A65254" w:rsidRDefault="001F61B2" w:rsidP="001F61B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Thamarrurr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Development Corporation</w:t>
            </w:r>
          </w:p>
          <w:p w14:paraId="1A7FF824" w14:textId="77777777" w:rsidR="00346BEA" w:rsidRDefault="00346BEA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A5F3460" w14:textId="77777777" w:rsidR="001F61B2" w:rsidRPr="004305A2" w:rsidRDefault="001F61B2" w:rsidP="001F61B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16922A9" w14:textId="1E431F82" w:rsidR="001F61B2" w:rsidRDefault="001F61B2" w:rsidP="001F61B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  <w:p w14:paraId="0F5EFC73" w14:textId="77777777" w:rsidR="001F61B2" w:rsidRDefault="001F61B2" w:rsidP="001F61B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4A0784B2" w14:textId="112EAF8B" w:rsidR="001F61B2" w:rsidRDefault="002579D8" w:rsidP="001F61B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Rangers</w:t>
            </w:r>
          </w:p>
          <w:p w14:paraId="224AA74C" w14:textId="2DEA9BF0" w:rsidR="001F61B2" w:rsidRPr="004305A2" w:rsidRDefault="001F61B2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2AA6FFBC" w14:textId="77777777" w:rsidR="00732CC3" w:rsidRDefault="0054073E" w:rsidP="002579D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2579D8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C1F1D72" wp14:editId="764FFB94">
                  <wp:extent cx="804333" cy="1014233"/>
                  <wp:effectExtent l="0" t="0" r="8890" b="1905"/>
                  <wp:docPr id="48" name="Picture 48" descr="Macintosh HD:Users:Lynda:Desktop:thamarrur Ra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ynda:Desktop:thamarrur Ra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333" cy="101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D9A4C" w14:textId="2B078565" w:rsidR="002579D8" w:rsidRPr="00A65254" w:rsidRDefault="002579D8" w:rsidP="002579D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Thamarrurr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Rangers</w:t>
            </w:r>
          </w:p>
          <w:p w14:paraId="16054EFF" w14:textId="77777777" w:rsidR="002579D8" w:rsidRDefault="002579D8" w:rsidP="002579D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4B44A00" w14:textId="77777777" w:rsidR="002579D8" w:rsidRPr="004305A2" w:rsidRDefault="002579D8" w:rsidP="002579D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387D922" w14:textId="659F917A" w:rsidR="002579D8" w:rsidRDefault="00982C7F" w:rsidP="002579D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ichael Schultz</w:t>
            </w:r>
          </w:p>
          <w:p w14:paraId="3DA1E636" w14:textId="77777777" w:rsidR="002579D8" w:rsidRDefault="002579D8" w:rsidP="002579D8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07097F03" w14:textId="77777777" w:rsidR="002579D8" w:rsidRDefault="002579D8" w:rsidP="002579D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Maureen Simon</w:t>
            </w:r>
          </w:p>
          <w:p w14:paraId="47112217" w14:textId="7755A7D7" w:rsidR="002579D8" w:rsidRDefault="002579D8" w:rsidP="002579D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ngus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elpi</w:t>
            </w:r>
            <w:proofErr w:type="spellEnd"/>
          </w:p>
          <w:p w14:paraId="2500CE3A" w14:textId="7573594B" w:rsidR="002579D8" w:rsidRPr="004305A2" w:rsidRDefault="002579D8" w:rsidP="002579D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24096" w:rsidRPr="004305A2" w14:paraId="2847973A" w14:textId="77777777" w:rsidTr="008C469F">
        <w:tc>
          <w:tcPr>
            <w:tcW w:w="3502" w:type="dxa"/>
            <w:shd w:val="clear" w:color="auto" w:fill="auto"/>
          </w:tcPr>
          <w:p w14:paraId="1BC178CC" w14:textId="7462E57C" w:rsidR="00124096" w:rsidRDefault="00C31ED2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C4BF6D2" wp14:editId="68412981">
                  <wp:extent cx="2057400" cy="649594"/>
                  <wp:effectExtent l="0" t="0" r="0" b="11430"/>
                  <wp:docPr id="57" name="Picture 57" descr="Macintosh HD:Users:Lynda:Desktop:Marthakal Homel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Lynda:Desktop:Marthakal Homel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893" cy="64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3E541" w14:textId="77777777" w:rsidR="00C31ED2" w:rsidRDefault="00C31ED2" w:rsidP="00C31ED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4B28E5E8" w14:textId="744AA4D9" w:rsidR="00C31ED2" w:rsidRDefault="00C31ED2" w:rsidP="00B970DA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umurr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arthakal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Rangers</w:t>
            </w:r>
            <w:r w:rsidR="00B2474C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and</w:t>
            </w:r>
          </w:p>
          <w:p w14:paraId="1B5DB12E" w14:textId="77777777" w:rsidR="00C31ED2" w:rsidRDefault="00C31ED2" w:rsidP="00B970DA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arthakal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Badurru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Workshop </w:t>
            </w:r>
          </w:p>
          <w:p w14:paraId="6843E2D4" w14:textId="110AB398" w:rsidR="00B970DA" w:rsidRPr="00A65254" w:rsidRDefault="00B970DA" w:rsidP="00B970DA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aliwin’ku</w:t>
            </w:r>
            <w:proofErr w:type="spellEnd"/>
          </w:p>
          <w:p w14:paraId="0F61D79E" w14:textId="77777777" w:rsidR="00B970DA" w:rsidRDefault="00B970DA" w:rsidP="00B970D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799761B" w14:textId="77777777" w:rsidR="00B970DA" w:rsidRPr="004305A2" w:rsidRDefault="00B970DA" w:rsidP="00B970DA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1554BC02" w14:textId="1583804A" w:rsidR="00B970DA" w:rsidRDefault="00B970DA" w:rsidP="00B970D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amien Clayton</w:t>
            </w:r>
          </w:p>
          <w:p w14:paraId="6EA316EF" w14:textId="01B3C3A4" w:rsidR="00B2474C" w:rsidRDefault="00B2474C" w:rsidP="00B970D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avid Collins</w:t>
            </w:r>
          </w:p>
          <w:p w14:paraId="6EBD562A" w14:textId="77777777" w:rsidR="00B970DA" w:rsidRDefault="00B970DA" w:rsidP="00B970DA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62989746" w14:textId="77777777" w:rsidR="00B970DA" w:rsidRDefault="00B970DA" w:rsidP="00B970D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Ralph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arrayumb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Garrawarra</w:t>
            </w:r>
            <w:proofErr w:type="spellEnd"/>
          </w:p>
          <w:p w14:paraId="6FD203D9" w14:textId="77777777" w:rsidR="00C31ED2" w:rsidRDefault="00C31ED2" w:rsidP="00B970D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31ED2">
              <w:rPr>
                <w:rFonts w:ascii="Arial" w:eastAsiaTheme="minorHAnsi" w:hAnsi="Arial" w:cs="Arial"/>
                <w:sz w:val="20"/>
                <w:szCs w:val="20"/>
              </w:rPr>
              <w:t xml:space="preserve">Jonathan </w:t>
            </w:r>
            <w:proofErr w:type="spellStart"/>
            <w:r w:rsidRPr="00C31ED2">
              <w:rPr>
                <w:rFonts w:ascii="Arial" w:eastAsiaTheme="minorHAnsi" w:hAnsi="Arial" w:cs="Arial"/>
                <w:sz w:val="20"/>
                <w:szCs w:val="20"/>
              </w:rPr>
              <w:t>Gulurrwuyz</w:t>
            </w:r>
            <w:proofErr w:type="spellEnd"/>
            <w:r w:rsidRPr="00C31ED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C31ED2">
              <w:rPr>
                <w:rFonts w:ascii="Arial" w:eastAsiaTheme="minorHAnsi" w:hAnsi="Arial" w:cs="Arial"/>
                <w:sz w:val="20"/>
                <w:szCs w:val="20"/>
              </w:rPr>
              <w:t>Garawirrtja</w:t>
            </w:r>
            <w:proofErr w:type="spellEnd"/>
          </w:p>
          <w:p w14:paraId="42C0FCB9" w14:textId="6D0CE4D0" w:rsidR="00C31ED2" w:rsidRPr="004305A2" w:rsidRDefault="00C31ED2" w:rsidP="00B970DA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31ED2">
              <w:rPr>
                <w:rFonts w:ascii="Arial" w:eastAsiaTheme="minorHAnsi" w:hAnsi="Arial" w:cs="Arial"/>
                <w:sz w:val="20"/>
                <w:szCs w:val="20"/>
              </w:rPr>
              <w:t xml:space="preserve">Justin </w:t>
            </w:r>
            <w:proofErr w:type="spellStart"/>
            <w:r w:rsidRPr="00C31ED2">
              <w:rPr>
                <w:rFonts w:ascii="Arial" w:eastAsiaTheme="minorHAnsi" w:hAnsi="Arial" w:cs="Arial"/>
                <w:sz w:val="20"/>
                <w:szCs w:val="20"/>
              </w:rPr>
              <w:t>Garawimtja</w:t>
            </w:r>
            <w:proofErr w:type="spellEnd"/>
          </w:p>
        </w:tc>
        <w:tc>
          <w:tcPr>
            <w:tcW w:w="3510" w:type="dxa"/>
            <w:shd w:val="clear" w:color="auto" w:fill="auto"/>
          </w:tcPr>
          <w:p w14:paraId="12146BE3" w14:textId="60278714" w:rsidR="00124096" w:rsidRDefault="007E5765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9054E07" wp14:editId="1FF70957">
                  <wp:extent cx="876300" cy="802816"/>
                  <wp:effectExtent l="0" t="0" r="0" b="10160"/>
                  <wp:docPr id="50" name="Picture 50" descr="Macintosh HD:Users:Lynda:Desktop:Screen Shot 2013-05-15 at 4.56.3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Lynda:Desktop:Screen Shot 2013-05-15 at 4.56.3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0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FA2A8" w14:textId="77777777" w:rsidR="00B4351D" w:rsidRDefault="00B4351D" w:rsidP="0032411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17EA3CBF" w14:textId="1D3850C0" w:rsidR="00324112" w:rsidRPr="00A65254" w:rsidRDefault="00324112" w:rsidP="0032411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Maningrida </w:t>
            </w:r>
            <w:r w:rsidR="001615ED">
              <w:rPr>
                <w:rFonts w:ascii="Arial" w:eastAsiaTheme="minorHAnsi" w:hAnsi="Arial" w:cs="Arial"/>
                <w:b/>
                <w:sz w:val="20"/>
                <w:szCs w:val="20"/>
              </w:rPr>
              <w:t>College</w:t>
            </w:r>
          </w:p>
          <w:p w14:paraId="1029381E" w14:textId="77777777" w:rsidR="00324112" w:rsidRDefault="00324112" w:rsidP="0032411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85A8A60" w14:textId="77777777" w:rsidR="00324112" w:rsidRPr="004305A2" w:rsidRDefault="00324112" w:rsidP="0032411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647B568C" w14:textId="2EADCBD4" w:rsidR="00324112" w:rsidRDefault="002E174B" w:rsidP="003241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linton Wearing</w:t>
            </w:r>
          </w:p>
          <w:p w14:paraId="5C715DDA" w14:textId="6A86ECD2" w:rsidR="002E174B" w:rsidRDefault="002E174B" w:rsidP="003241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nthony Gnomes</w:t>
            </w:r>
          </w:p>
          <w:p w14:paraId="6AB4123F" w14:textId="77777777" w:rsidR="00324112" w:rsidRDefault="00324112" w:rsidP="0032411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192CEF7A" w14:textId="00F88BC6" w:rsidR="00324112" w:rsidRDefault="00324112" w:rsidP="003241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mon Pascoe</w:t>
            </w:r>
          </w:p>
          <w:p w14:paraId="620F4C45" w14:textId="77777777" w:rsidR="001615ED" w:rsidRDefault="00324112" w:rsidP="001615ED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Indr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Prudence</w:t>
            </w:r>
            <w:r w:rsidR="001615E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00AC2A11" w14:textId="5CF6B0F9" w:rsidR="00324112" w:rsidRPr="004305A2" w:rsidRDefault="001615ED" w:rsidP="007E576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hirley Turner</w:t>
            </w:r>
          </w:p>
        </w:tc>
        <w:tc>
          <w:tcPr>
            <w:tcW w:w="3458" w:type="dxa"/>
            <w:shd w:val="clear" w:color="auto" w:fill="auto"/>
          </w:tcPr>
          <w:p w14:paraId="4512D8EF" w14:textId="3E562FE7" w:rsidR="00324112" w:rsidRDefault="00C504B7" w:rsidP="0032411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34B3FCE" wp14:editId="651B9D8E">
                  <wp:extent cx="1015324" cy="571500"/>
                  <wp:effectExtent l="0" t="0" r="1270" b="0"/>
                  <wp:docPr id="52" name="Picture 52" descr="Macintosh HD:Users:Lynda:Desktop:Borrolo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ynda:Desktop:Borrolo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C5AFE" w14:textId="77777777" w:rsidR="00C504B7" w:rsidRDefault="00C504B7" w:rsidP="006C36C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2D55246B" w14:textId="42E69B18" w:rsidR="006C36C7" w:rsidRPr="00A65254" w:rsidRDefault="006C36C7" w:rsidP="006C36C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Borroloola School</w:t>
            </w:r>
          </w:p>
          <w:p w14:paraId="3662D7C4" w14:textId="77777777" w:rsidR="006C36C7" w:rsidRDefault="006C36C7" w:rsidP="006C36C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8FC4B34" w14:textId="77777777" w:rsidR="006C36C7" w:rsidRPr="004305A2" w:rsidRDefault="006C36C7" w:rsidP="006C36C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44BED96A" w14:textId="0B02DE82" w:rsidR="006C36C7" w:rsidRDefault="00C504B7" w:rsidP="006C36C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Graeme Matthews</w:t>
            </w:r>
          </w:p>
          <w:p w14:paraId="68A77FE3" w14:textId="77777777" w:rsidR="006C36C7" w:rsidRDefault="006C36C7" w:rsidP="006C36C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7CE21322" w14:textId="44741E94" w:rsidR="006C36C7" w:rsidRDefault="006C36C7" w:rsidP="006C36C7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Noela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Anderson</w:t>
            </w:r>
          </w:p>
          <w:p w14:paraId="67D66E05" w14:textId="77777777" w:rsidR="00124096" w:rsidRPr="004305A2" w:rsidRDefault="00124096" w:rsidP="001615ED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0E5DDE" w:rsidRPr="004305A2" w14:paraId="6BE3C3DE" w14:textId="77777777" w:rsidTr="008C469F">
        <w:tc>
          <w:tcPr>
            <w:tcW w:w="3502" w:type="dxa"/>
            <w:shd w:val="clear" w:color="auto" w:fill="auto"/>
          </w:tcPr>
          <w:p w14:paraId="30732804" w14:textId="77777777" w:rsidR="0026445F" w:rsidRDefault="0026445F" w:rsidP="000E5DD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1BDE02C1" w14:textId="449C04DB" w:rsidR="000E5DDE" w:rsidRPr="00A65254" w:rsidRDefault="0026445F" w:rsidP="000E5DD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Gunbalanya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reche</w:t>
            </w:r>
            <w:proofErr w:type="spellEnd"/>
          </w:p>
          <w:p w14:paraId="2F1C5731" w14:textId="77777777" w:rsidR="000E5DDE" w:rsidRDefault="000E5DDE" w:rsidP="000E5DD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D49CBAA" w14:textId="77777777" w:rsidR="000E5DDE" w:rsidRPr="004305A2" w:rsidRDefault="000E5DDE" w:rsidP="000E5DDE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431722EE" w14:textId="59EEA45B" w:rsidR="000E5DDE" w:rsidRDefault="0079384B" w:rsidP="000E5DD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ate Danvers</w:t>
            </w:r>
          </w:p>
          <w:p w14:paraId="69A3ED22" w14:textId="77777777" w:rsidR="000E5DDE" w:rsidRDefault="000E5DDE" w:rsidP="000E5DDE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6985D6AE" w14:textId="53221363" w:rsidR="000E5DDE" w:rsidRDefault="0026445F" w:rsidP="000E5DD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ric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almana</w:t>
            </w:r>
            <w:proofErr w:type="spellEnd"/>
          </w:p>
          <w:p w14:paraId="39481140" w14:textId="77777777" w:rsidR="000E5DDE" w:rsidRDefault="000E5DDE" w:rsidP="009E7A14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auto"/>
          </w:tcPr>
          <w:p w14:paraId="2D49F961" w14:textId="77777777" w:rsidR="0026445F" w:rsidRDefault="0026445F" w:rsidP="0026445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9F0D695" w14:textId="565A220C" w:rsidR="0026445F" w:rsidRPr="00A65254" w:rsidRDefault="0026445F" w:rsidP="0026445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NaWulgWulg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Family Care Service</w:t>
            </w:r>
          </w:p>
          <w:p w14:paraId="7764CB85" w14:textId="77777777" w:rsidR="0026445F" w:rsidRDefault="0026445F" w:rsidP="0026445F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E0B2C3" w14:textId="77777777" w:rsidR="0026445F" w:rsidRPr="004305A2" w:rsidRDefault="0026445F" w:rsidP="0026445F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736D002" w14:textId="0D8BAC7C" w:rsidR="0026445F" w:rsidRDefault="0079384B" w:rsidP="0026445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ade Brown</w:t>
            </w:r>
          </w:p>
          <w:p w14:paraId="0CD6CF98" w14:textId="77777777" w:rsidR="0026445F" w:rsidRDefault="0026445F" w:rsidP="0026445F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27E6BF3B" w14:textId="5AD8FF86" w:rsidR="0026445F" w:rsidRDefault="0026445F" w:rsidP="0026445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erto</w:t>
            </w:r>
            <w:proofErr w:type="spellEnd"/>
          </w:p>
          <w:p w14:paraId="51CF975D" w14:textId="14EC42C6" w:rsidR="0026445F" w:rsidRDefault="0026445F" w:rsidP="0026445F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ade Brown</w:t>
            </w:r>
          </w:p>
          <w:p w14:paraId="1CCA9B65" w14:textId="392BB152" w:rsidR="000E5DDE" w:rsidRDefault="00C95E77" w:rsidP="00C95E7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Haley Peckham</w:t>
            </w:r>
          </w:p>
        </w:tc>
        <w:tc>
          <w:tcPr>
            <w:tcW w:w="3458" w:type="dxa"/>
            <w:shd w:val="clear" w:color="auto" w:fill="auto"/>
          </w:tcPr>
          <w:p w14:paraId="1CDB49FB" w14:textId="09CCC3EA" w:rsidR="0085049A" w:rsidRDefault="0079384B" w:rsidP="0085049A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2382589" wp14:editId="7F04BDA0">
                  <wp:extent cx="1593850" cy="330972"/>
                  <wp:effectExtent l="0" t="0" r="6350" b="0"/>
                  <wp:docPr id="25" name="Picture 25" descr="Macintosh HD:Users:Lynda:Desktop:Screen Shot 2013-04-09 at 2.32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ynda:Desktop:Screen Shot 2013-04-09 at 2.32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88" cy="3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9ABB" w14:textId="77777777" w:rsidR="0085049A" w:rsidRDefault="0085049A" w:rsidP="0085049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299E174" w14:textId="31CCE742" w:rsidR="0085049A" w:rsidRPr="0085049A" w:rsidRDefault="0085049A" w:rsidP="0085049A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85049A">
              <w:rPr>
                <w:rFonts w:ascii="Arial" w:eastAsiaTheme="minorHAnsi" w:hAnsi="Arial" w:cs="Arial"/>
                <w:b/>
                <w:sz w:val="20"/>
                <w:szCs w:val="20"/>
              </w:rPr>
              <w:t>Integrated Family Services</w:t>
            </w:r>
          </w:p>
          <w:p w14:paraId="7B1BE682" w14:textId="786700E2" w:rsidR="0085049A" w:rsidRDefault="0085049A" w:rsidP="0079384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16F7445C" w14:textId="23B1E7F2" w:rsidR="0079384B" w:rsidRPr="004305A2" w:rsidRDefault="0079384B" w:rsidP="0079384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27063FBC" w14:textId="4DA8E90C" w:rsidR="0079384B" w:rsidRDefault="0079384B" w:rsidP="0079384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ate Race</w:t>
            </w:r>
          </w:p>
          <w:p w14:paraId="35C7DF9F" w14:textId="77777777" w:rsidR="0079384B" w:rsidRDefault="0079384B" w:rsidP="0079384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218EEB1D" w14:textId="4BB3D91C" w:rsidR="000E5DDE" w:rsidRDefault="00430519" w:rsidP="0079384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hildc</w:t>
            </w:r>
            <w:r w:rsidR="0079384B">
              <w:rPr>
                <w:rFonts w:ascii="Arial" w:eastAsiaTheme="minorHAnsi" w:hAnsi="Arial" w:cs="Arial"/>
                <w:sz w:val="20"/>
                <w:szCs w:val="20"/>
              </w:rPr>
              <w:t>are</w:t>
            </w:r>
          </w:p>
          <w:p w14:paraId="23B82EAF" w14:textId="2D3CFB6A" w:rsidR="0079384B" w:rsidRDefault="0079384B" w:rsidP="0079384B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Education Support</w:t>
            </w:r>
          </w:p>
        </w:tc>
      </w:tr>
      <w:tr w:rsidR="001B6A75" w:rsidRPr="004305A2" w14:paraId="016801E6" w14:textId="77777777" w:rsidTr="008C469F">
        <w:tc>
          <w:tcPr>
            <w:tcW w:w="3502" w:type="dxa"/>
            <w:shd w:val="clear" w:color="auto" w:fill="auto"/>
          </w:tcPr>
          <w:p w14:paraId="7CAE9062" w14:textId="6BD38A27" w:rsidR="005C7F93" w:rsidRDefault="005C7F93" w:rsidP="00DB7D9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6B8B0B7" wp14:editId="5660562A">
                  <wp:extent cx="1339850" cy="593185"/>
                  <wp:effectExtent l="0" t="0" r="6350" b="0"/>
                  <wp:docPr id="15" name="Picture 15" descr="Macintosh HD:Users:Lynda:Desktop:logos:NT Pol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Lynda:Desktop:logos:NT Pol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896" cy="59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60499" w14:textId="5341A480" w:rsidR="005C7F93" w:rsidRDefault="005C7F93" w:rsidP="00DB7D9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5C218F9" w14:textId="32A25784" w:rsidR="00DB7D97" w:rsidRPr="00A65254" w:rsidRDefault="00DB7D97" w:rsidP="00DB7D9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boriginal Community Police – Remote Policing</w:t>
            </w:r>
          </w:p>
          <w:p w14:paraId="1244E67F" w14:textId="77777777" w:rsidR="00DB7D97" w:rsidRDefault="00DB7D97" w:rsidP="00DB7D9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84B4809" w14:textId="77777777" w:rsidR="00DB7D97" w:rsidRPr="004305A2" w:rsidRDefault="00DB7D97" w:rsidP="00DB7D9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7B17806B" w14:textId="48D6627F" w:rsidR="00DB7D97" w:rsidRDefault="005C7F93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endy Morrison</w:t>
            </w:r>
          </w:p>
          <w:p w14:paraId="638D88C9" w14:textId="4390E97D" w:rsidR="005C7F93" w:rsidRDefault="00D81A85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Commander </w:t>
            </w:r>
            <w:r w:rsidR="005C7F93">
              <w:rPr>
                <w:rFonts w:ascii="Arial" w:eastAsiaTheme="minorHAnsi" w:hAnsi="Arial" w:cs="Arial"/>
                <w:sz w:val="20"/>
                <w:szCs w:val="20"/>
              </w:rPr>
              <w:t>Kym Davies</w:t>
            </w:r>
          </w:p>
          <w:p w14:paraId="7F013176" w14:textId="03295591" w:rsidR="005C7F93" w:rsidRDefault="00D81A85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uperintendan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C7F93">
              <w:rPr>
                <w:rFonts w:ascii="Arial" w:eastAsiaTheme="minorHAnsi" w:hAnsi="Arial" w:cs="Arial"/>
                <w:sz w:val="20"/>
                <w:szCs w:val="20"/>
              </w:rPr>
              <w:t>Craig Barrett</w:t>
            </w:r>
          </w:p>
          <w:p w14:paraId="63C453A5" w14:textId="7DC9D514" w:rsidR="00D81A85" w:rsidRDefault="00D81A85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A/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Superintendant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Michae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Hebb</w:t>
            </w:r>
            <w:proofErr w:type="spellEnd"/>
          </w:p>
          <w:p w14:paraId="4FA69284" w14:textId="77777777" w:rsidR="00DB7D97" w:rsidRDefault="00DB7D97" w:rsidP="00DB7D9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444F9F5B" w14:textId="00BBC0C6" w:rsidR="00DB7D97" w:rsidRDefault="00DB7D97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aniel Sandy</w:t>
            </w:r>
          </w:p>
          <w:p w14:paraId="3DDF17D7" w14:textId="1904420A" w:rsidR="00DB7D97" w:rsidRDefault="00DB7D97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Bettin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Danganbarr</w:t>
            </w:r>
            <w:proofErr w:type="spellEnd"/>
          </w:p>
          <w:p w14:paraId="603FD14F" w14:textId="5366405D" w:rsidR="001B6A75" w:rsidRPr="00DB7D97" w:rsidRDefault="00DB7D97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B7D97">
              <w:rPr>
                <w:rFonts w:ascii="Arial" w:eastAsiaTheme="minorHAnsi" w:hAnsi="Arial" w:cs="Arial"/>
                <w:sz w:val="20"/>
                <w:szCs w:val="20"/>
              </w:rPr>
              <w:t>Gwen Brown</w:t>
            </w:r>
          </w:p>
        </w:tc>
        <w:tc>
          <w:tcPr>
            <w:tcW w:w="3510" w:type="dxa"/>
            <w:shd w:val="clear" w:color="auto" w:fill="auto"/>
          </w:tcPr>
          <w:p w14:paraId="134636BC" w14:textId="53FBC969" w:rsidR="00F42DAE" w:rsidRDefault="00BF3760" w:rsidP="00DB7D9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D6A9536" wp14:editId="7CEB312C">
                  <wp:extent cx="1320800" cy="825501"/>
                  <wp:effectExtent l="0" t="0" r="0" b="12700"/>
                  <wp:docPr id="55" name="Picture 55" descr="Macintosh HD:Users:Lynda:Desktop:central des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ynda:Desktop:central des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52" cy="82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87543" w14:textId="77777777" w:rsidR="00BF3760" w:rsidRDefault="00BF3760" w:rsidP="00BF3760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6C03A468" w14:textId="725EED04" w:rsidR="00DB7D97" w:rsidRDefault="00F42DAE" w:rsidP="00DB7D97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ommunity Night Patrol</w:t>
            </w:r>
          </w:p>
          <w:p w14:paraId="3EB7ABD6" w14:textId="77777777" w:rsidR="00F42DAE" w:rsidRDefault="00F42DAE" w:rsidP="00DB7D97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2C72CE7" w14:textId="77777777" w:rsidR="00DB7D97" w:rsidRPr="004305A2" w:rsidRDefault="00DB7D97" w:rsidP="00DB7D9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0E129554" w14:textId="103106F8" w:rsidR="00DB7D97" w:rsidRDefault="00BF3760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rian Corby</w:t>
            </w:r>
          </w:p>
          <w:p w14:paraId="43E51FF3" w14:textId="64F3EEC4" w:rsidR="00BF3760" w:rsidRDefault="00BF3760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hn Chisholm</w:t>
            </w:r>
          </w:p>
          <w:p w14:paraId="79F77135" w14:textId="77777777" w:rsidR="00DB7D97" w:rsidRDefault="00DB7D97" w:rsidP="00DB7D97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24BEF937" w14:textId="4B023346" w:rsidR="00DB7D97" w:rsidRDefault="00F42DAE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edric Egan</w:t>
            </w:r>
          </w:p>
          <w:p w14:paraId="2E75F20D" w14:textId="77777777" w:rsidR="00F42DAE" w:rsidRDefault="00F42DAE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Kyle Dunn</w:t>
            </w:r>
          </w:p>
          <w:p w14:paraId="3C91352F" w14:textId="33FD8151" w:rsidR="00F42DAE" w:rsidRDefault="00F42DAE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Warre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unoth</w:t>
            </w:r>
            <w:proofErr w:type="spellEnd"/>
          </w:p>
          <w:p w14:paraId="1ADEC22A" w14:textId="6ECB816C" w:rsidR="00BF3760" w:rsidRDefault="00BF3760" w:rsidP="00DB7D97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atkarinja</w:t>
            </w:r>
            <w:proofErr w:type="spellEnd"/>
          </w:p>
          <w:p w14:paraId="0B4DB512" w14:textId="77777777" w:rsidR="001B6A75" w:rsidRDefault="001B6A75" w:rsidP="0026445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3AE357D8" w14:textId="77777777" w:rsidR="001A4BDD" w:rsidRDefault="001A4BDD" w:rsidP="001A4BDD">
            <w:pPr>
              <w:jc w:val="center"/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CAB6AFC" wp14:editId="37342D66">
                  <wp:extent cx="1593850" cy="330972"/>
                  <wp:effectExtent l="0" t="0" r="6350" b="0"/>
                  <wp:docPr id="53" name="Picture 53" descr="Macintosh HD:Users:Lynda:Desktop:Screen Shot 2013-04-09 at 2.32.0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ynda:Desktop:Screen Shot 2013-04-09 at 2.32.0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88" cy="33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DC9B8" w14:textId="77777777" w:rsidR="001A4BDD" w:rsidRDefault="001A4BDD" w:rsidP="001A4BDD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C205FED" w14:textId="1039A229" w:rsidR="001A4BDD" w:rsidRPr="0085049A" w:rsidRDefault="001A4BDD" w:rsidP="001A4BDD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Building the Remote Early Childhood Workforce</w:t>
            </w:r>
          </w:p>
          <w:p w14:paraId="710CD6E5" w14:textId="77777777" w:rsidR="001A4BDD" w:rsidRDefault="001A4BDD" w:rsidP="001A4BDD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</w:p>
          <w:p w14:paraId="149CFA31" w14:textId="77777777" w:rsidR="001A4BDD" w:rsidRPr="004305A2" w:rsidRDefault="001A4BDD" w:rsidP="001A4BDD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6536EBF6" w14:textId="67E01586" w:rsidR="001A4BDD" w:rsidRDefault="001A4BDD" w:rsidP="001A4BD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Banney</w:t>
            </w:r>
            <w:proofErr w:type="spellEnd"/>
          </w:p>
          <w:p w14:paraId="0707251F" w14:textId="77777777" w:rsidR="001A4BDD" w:rsidRDefault="001A4BDD" w:rsidP="001A4BDD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3F282032" w14:textId="67A2E478" w:rsidR="001B6A75" w:rsidRPr="001A4BDD" w:rsidRDefault="00430519" w:rsidP="001A4BD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hildc</w:t>
            </w:r>
            <w:r w:rsidR="001A4BDD">
              <w:rPr>
                <w:rFonts w:ascii="Arial" w:eastAsiaTheme="minorHAnsi" w:hAnsi="Arial" w:cs="Arial"/>
                <w:sz w:val="20"/>
                <w:szCs w:val="20"/>
              </w:rPr>
              <w:t>are</w:t>
            </w:r>
          </w:p>
        </w:tc>
      </w:tr>
      <w:tr w:rsidR="001B6A75" w:rsidRPr="004305A2" w14:paraId="1B29566D" w14:textId="77777777" w:rsidTr="008C469F">
        <w:tc>
          <w:tcPr>
            <w:tcW w:w="3502" w:type="dxa"/>
            <w:shd w:val="clear" w:color="auto" w:fill="auto"/>
          </w:tcPr>
          <w:p w14:paraId="1570924A" w14:textId="48078E89" w:rsidR="007D22E5" w:rsidRDefault="007D22E5" w:rsidP="000B602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6CC1B5A" wp14:editId="2F4216C7">
                  <wp:extent cx="1263650" cy="829922"/>
                  <wp:effectExtent l="0" t="0" r="6350" b="8890"/>
                  <wp:docPr id="16" name="Picture 16" descr="Macintosh HD:Users:Lynda:Desktop:logos:HST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Lynda:Desktop:logos:HST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10" cy="83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440434" w14:textId="77777777" w:rsidR="007D22E5" w:rsidRDefault="007D22E5" w:rsidP="000B6028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93DF780" w14:textId="2EC3EB3D" w:rsidR="007D22E5" w:rsidRDefault="007D22E5" w:rsidP="000B6028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Human Services Training Advisory Council - HSTAC</w:t>
            </w:r>
          </w:p>
          <w:p w14:paraId="1E623953" w14:textId="77777777" w:rsidR="007D22E5" w:rsidRDefault="007D22E5" w:rsidP="007D22E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896EDEF" w14:textId="77777777" w:rsidR="007D22E5" w:rsidRPr="004305A2" w:rsidRDefault="007D22E5" w:rsidP="007D22E5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2132AE63" w14:textId="075085B2" w:rsidR="007D22E5" w:rsidRDefault="007D22E5" w:rsidP="007D22E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udith McKay</w:t>
            </w:r>
          </w:p>
          <w:p w14:paraId="3058C729" w14:textId="77777777" w:rsidR="007D22E5" w:rsidRDefault="007D22E5" w:rsidP="007D22E5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58DD3667" w14:textId="3D0F17FB" w:rsidR="007D22E5" w:rsidRDefault="007D22E5" w:rsidP="007D22E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Community Night Patrol</w:t>
            </w:r>
          </w:p>
          <w:p w14:paraId="5EEEEDF8" w14:textId="633BD517" w:rsidR="007D22E5" w:rsidRPr="004305A2" w:rsidRDefault="007D22E5" w:rsidP="007D22E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046775F" w14:textId="29B2308E" w:rsidR="001B6A75" w:rsidRDefault="001B6A75" w:rsidP="000E5DDE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65251665" w14:textId="18E399E7" w:rsidR="00C31ED2" w:rsidRDefault="0029000B" w:rsidP="00C31E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9000B">
              <w:rPr>
                <w:rFonts w:ascii="Arial" w:eastAsiaTheme="minorHAnsi" w:hAnsi="Arial" w:cs="Arial"/>
                <w:b/>
                <w:sz w:val="20"/>
                <w:szCs w:val="20"/>
              </w:rPr>
              <w:drawing>
                <wp:inline distT="0" distB="0" distL="0" distR="0" wp14:anchorId="6E93E08C" wp14:editId="3A1A4C74">
                  <wp:extent cx="789940" cy="789940"/>
                  <wp:effectExtent l="0" t="0" r="0" b="0"/>
                  <wp:docPr id="34" name="Picture 34" descr="Macintosh HD:Users:Lynda:Desktop:Yirralka Ra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Lynda:Desktop:Yirralka Ra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91953" w14:textId="3E95EE4B" w:rsidR="00C31ED2" w:rsidRDefault="00C31ED2" w:rsidP="00C31ED2">
            <w:pPr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55AD6FED" w14:textId="5AE46B5F" w:rsidR="00C31ED2" w:rsidRDefault="0029000B" w:rsidP="00C31ED2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Laynhapuy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Homelands Aboriginal Corporation - </w:t>
            </w: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Yirralka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Rangers</w:t>
            </w:r>
          </w:p>
          <w:p w14:paraId="79ABAAB7" w14:textId="77777777" w:rsidR="00C31ED2" w:rsidRDefault="00C31ED2" w:rsidP="00C31ED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C12398" w14:textId="77777777" w:rsidR="00C31ED2" w:rsidRPr="004305A2" w:rsidRDefault="00C31ED2" w:rsidP="00C31ED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5CD80F54" w14:textId="07F809CF" w:rsidR="00C31ED2" w:rsidRDefault="0029000B" w:rsidP="00C31E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Preece</w:t>
            </w:r>
            <w:proofErr w:type="spellEnd"/>
          </w:p>
          <w:p w14:paraId="519D0C0F" w14:textId="2B42DDB7" w:rsidR="0029000B" w:rsidRDefault="0029000B" w:rsidP="00C31E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Fiona Shaw</w:t>
            </w:r>
          </w:p>
          <w:p w14:paraId="67D0E8E6" w14:textId="77777777" w:rsidR="00C31ED2" w:rsidRDefault="00C31ED2" w:rsidP="00C31ED2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28518AC9" w14:textId="28B57BCC" w:rsidR="0029000B" w:rsidRDefault="0029000B" w:rsidP="00C31E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Gurrundul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Marika</w:t>
            </w:r>
          </w:p>
          <w:p w14:paraId="4A5E47D6" w14:textId="77777777" w:rsidR="001B6A75" w:rsidRDefault="001B6A75" w:rsidP="0026445F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69ACBC67" w14:textId="77777777" w:rsidR="0029000B" w:rsidRDefault="0029000B" w:rsidP="0029000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29000B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17CF82" wp14:editId="1580A97D">
                  <wp:extent cx="2049780" cy="423794"/>
                  <wp:effectExtent l="0" t="0" r="7620" b="8255"/>
                  <wp:docPr id="35" name="Picture 35" descr="Macintosh HD:Users:Lynda:Desktop:CA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Lynda:Desktop:CA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42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</w:p>
          <w:p w14:paraId="6EB52792" w14:textId="77777777" w:rsidR="0029000B" w:rsidRDefault="0029000B" w:rsidP="0029000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007FB5E0" w14:textId="6687BFC5" w:rsidR="0029000B" w:rsidRDefault="0029000B" w:rsidP="0029000B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Central Australian Aboriginal Congress</w:t>
            </w:r>
          </w:p>
          <w:p w14:paraId="3E70FECF" w14:textId="77777777" w:rsidR="0029000B" w:rsidRDefault="0029000B" w:rsidP="002900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FEC1A07" w14:textId="77777777" w:rsidR="0029000B" w:rsidRPr="004305A2" w:rsidRDefault="0029000B" w:rsidP="0029000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31550203" w14:textId="7F8026F0" w:rsidR="0029000B" w:rsidRDefault="0029000B" w:rsidP="002900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s Rogers</w:t>
            </w:r>
          </w:p>
          <w:p w14:paraId="253B0056" w14:textId="77777777" w:rsidR="0029000B" w:rsidRDefault="0029000B" w:rsidP="0029000B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6388B583" w14:textId="520A8CBD" w:rsidR="0029000B" w:rsidRDefault="0029000B" w:rsidP="002900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usiness Management</w:t>
            </w:r>
          </w:p>
          <w:p w14:paraId="1DF6ABCB" w14:textId="62CA11C0" w:rsidR="001B6A75" w:rsidRPr="004305A2" w:rsidRDefault="001B6A75" w:rsidP="0085049A">
            <w:pPr>
              <w:jc w:val="center"/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6D41CC" w:rsidRPr="004305A2" w14:paraId="72FB5E1D" w14:textId="77777777" w:rsidTr="008C469F">
        <w:tc>
          <w:tcPr>
            <w:tcW w:w="3502" w:type="dxa"/>
            <w:shd w:val="clear" w:color="auto" w:fill="auto"/>
          </w:tcPr>
          <w:p w14:paraId="064D3C53" w14:textId="77777777" w:rsidR="00851D08" w:rsidRDefault="001E4A69" w:rsidP="004236D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E14F0CE" wp14:editId="5466C981">
                  <wp:extent cx="711200" cy="714375"/>
                  <wp:effectExtent l="0" t="0" r="0" b="0"/>
                  <wp:docPr id="33" name="Picture 33" descr="Macintosh HD:Users:Lynda:Desktop:nails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ynda:Desktop:nails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192" cy="71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FE330" w14:textId="4B489E71" w:rsidR="001E4A69" w:rsidRDefault="001E4A69" w:rsidP="004236D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North Australian Indigenous Land and Sea Management Alliance Ltd (NAILSMA)</w:t>
            </w:r>
          </w:p>
          <w:p w14:paraId="688B9AA0" w14:textId="77777777" w:rsidR="001E4A69" w:rsidRDefault="001E4A69" w:rsidP="001E4A6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EB7E56F" w14:textId="77777777" w:rsidR="001E4A69" w:rsidRPr="004305A2" w:rsidRDefault="001E4A69" w:rsidP="001E4A69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431510E3" w14:textId="7B54F2C1" w:rsidR="001E4A69" w:rsidRDefault="001E4A69" w:rsidP="001E4A6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Erica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McCreedy</w:t>
            </w:r>
            <w:proofErr w:type="spellEnd"/>
          </w:p>
          <w:p w14:paraId="1A35A6AA" w14:textId="77777777" w:rsidR="001E4A69" w:rsidRDefault="001E4A69" w:rsidP="001E4A69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17478534" w14:textId="4DE2A5B9" w:rsidR="001E4A69" w:rsidRDefault="001E4A69" w:rsidP="001E4A6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Business Management</w:t>
            </w:r>
          </w:p>
          <w:p w14:paraId="7F47E1F4" w14:textId="2B5C46CD" w:rsidR="001E4A69" w:rsidRPr="004305A2" w:rsidRDefault="001E4A69" w:rsidP="00D81A8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auto"/>
          </w:tcPr>
          <w:p w14:paraId="283EEBA5" w14:textId="77777777" w:rsidR="00346BEA" w:rsidRDefault="004236DC" w:rsidP="007D22E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DDCC134" wp14:editId="20383B12">
                  <wp:extent cx="1325033" cy="883355"/>
                  <wp:effectExtent l="0" t="0" r="0" b="5715"/>
                  <wp:docPr id="58" name="Picture 58" descr="Macintosh HD:Users:Lynda:Desktop:kungka'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Lynda:Desktop:kungka'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033" cy="8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2E512" w14:textId="77777777" w:rsidR="004236DC" w:rsidRDefault="004236DC" w:rsidP="007D22E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B7AABFE" w14:textId="65E2FCDE" w:rsidR="004236DC" w:rsidRDefault="004236DC" w:rsidP="004236DC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Kungka’s</w:t>
            </w:r>
            <w:proofErr w:type="spellEnd"/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Can Cook</w:t>
            </w:r>
          </w:p>
          <w:p w14:paraId="5C2521EA" w14:textId="77777777" w:rsidR="004236DC" w:rsidRDefault="004236DC" w:rsidP="004236DC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792E48E" w14:textId="77777777" w:rsidR="004236DC" w:rsidRPr="004305A2" w:rsidRDefault="004236DC" w:rsidP="004236DC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11249811" w14:textId="65CE518D" w:rsidR="004236DC" w:rsidRDefault="005714A7" w:rsidP="004236DC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  <w:p w14:paraId="43EA81FE" w14:textId="77777777" w:rsidR="004236DC" w:rsidRDefault="004236DC" w:rsidP="004236DC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1689C17F" w14:textId="5537DE2E" w:rsidR="004236DC" w:rsidRDefault="004236DC" w:rsidP="004236DC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Rayleen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Brown</w:t>
            </w:r>
          </w:p>
          <w:p w14:paraId="03B44934" w14:textId="63797EC0" w:rsidR="004236DC" w:rsidRPr="004305A2" w:rsidRDefault="004236DC" w:rsidP="007D22E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14:paraId="1C0ECB3F" w14:textId="45362AF3" w:rsidR="008A4452" w:rsidRPr="004305A2" w:rsidRDefault="00796F75" w:rsidP="008A445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FEC6124" wp14:editId="6FECF3D6">
                  <wp:extent cx="1371478" cy="778933"/>
                  <wp:effectExtent l="0" t="0" r="635" b="8890"/>
                  <wp:docPr id="59" name="Picture 59" descr="Macintosh HD:Users:Lynda:Desktop:mistake cr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Lynda:Desktop:mistake cr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33" cy="77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3423D" w14:textId="77777777" w:rsidR="00796F75" w:rsidRDefault="00796F75" w:rsidP="001E67E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14:paraId="343FCA62" w14:textId="708B7F93" w:rsidR="001E67E4" w:rsidRDefault="001E67E4" w:rsidP="001E67E4">
            <w:pPr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Mistake Creek Cattle Station</w:t>
            </w:r>
          </w:p>
          <w:p w14:paraId="0E43E06E" w14:textId="77777777" w:rsidR="001E67E4" w:rsidRDefault="001E67E4" w:rsidP="001E67E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D0592BB" w14:textId="77777777" w:rsidR="001E67E4" w:rsidRPr="004305A2" w:rsidRDefault="001E67E4" w:rsidP="001E67E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Coordination Assistance</w:t>
            </w:r>
          </w:p>
          <w:p w14:paraId="39DB07AB" w14:textId="77777777" w:rsidR="001E67E4" w:rsidRDefault="001E67E4" w:rsidP="001E67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  <w:p w14:paraId="22C20F01" w14:textId="77777777" w:rsidR="001E67E4" w:rsidRDefault="001E67E4" w:rsidP="001E67E4">
            <w:pPr>
              <w:rPr>
                <w:rFonts w:ascii="Arial" w:eastAsiaTheme="minorHAnsi" w:hAnsi="Arial" w:cs="Arial"/>
                <w:b/>
                <w:i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b/>
                <w:i/>
                <w:sz w:val="20"/>
                <w:szCs w:val="20"/>
              </w:rPr>
              <w:t>Interviews</w:t>
            </w:r>
          </w:p>
          <w:p w14:paraId="09C651B7" w14:textId="32AA10FB" w:rsidR="001E67E4" w:rsidRDefault="001E67E4" w:rsidP="001E67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rek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Yarrak</w:t>
            </w:r>
            <w:proofErr w:type="spellEnd"/>
          </w:p>
          <w:p w14:paraId="415A3A49" w14:textId="77777777" w:rsidR="001E67E4" w:rsidRDefault="001E67E4" w:rsidP="001E67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Fenton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Karyuaka</w:t>
            </w:r>
            <w:proofErr w:type="spellEnd"/>
          </w:p>
          <w:p w14:paraId="2CDD6D2C" w14:textId="77777777" w:rsidR="001E67E4" w:rsidRDefault="001E67E4" w:rsidP="001E67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Jo-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</w:rPr>
              <w:t>anne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Craig</w:t>
            </w:r>
          </w:p>
          <w:p w14:paraId="5A8CAFDE" w14:textId="59AF3D93" w:rsidR="001E67E4" w:rsidRDefault="001E67E4" w:rsidP="001E67E4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teve Craig</w:t>
            </w:r>
          </w:p>
          <w:p w14:paraId="3668F13C" w14:textId="7E3C8FB0" w:rsidR="00076C2A" w:rsidRPr="004305A2" w:rsidRDefault="0054073E" w:rsidP="009E7A14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305A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</w:tbl>
    <w:p w14:paraId="18BB4722" w14:textId="1F12DD4C" w:rsidR="00507EBC" w:rsidRPr="004305A2" w:rsidRDefault="009E7A14" w:rsidP="00E339BC">
      <w:pPr>
        <w:rPr>
          <w:rFonts w:ascii="Arial" w:eastAsiaTheme="minorHAnsi" w:hAnsi="Arial" w:cs="Arial"/>
          <w:sz w:val="20"/>
          <w:szCs w:val="20"/>
        </w:rPr>
      </w:pPr>
      <w:r w:rsidRPr="004305A2">
        <w:rPr>
          <w:rFonts w:ascii="Arial" w:eastAsiaTheme="minorHAnsi" w:hAnsi="Arial" w:cs="Arial"/>
          <w:sz w:val="20"/>
          <w:szCs w:val="20"/>
        </w:rPr>
        <w:br w:type="textWrapping" w:clear="all"/>
      </w:r>
    </w:p>
    <w:p w14:paraId="51E2BAF9" w14:textId="77777777" w:rsidR="00507EBC" w:rsidRPr="004305A2" w:rsidRDefault="00507EBC" w:rsidP="00507EBC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14:paraId="028F6347" w14:textId="77777777" w:rsidR="00E635E3" w:rsidRPr="004305A2" w:rsidRDefault="00E635E3" w:rsidP="00446C9D">
      <w:pPr>
        <w:rPr>
          <w:rFonts w:ascii="Arial" w:hAnsi="Arial" w:cs="Arial"/>
          <w:sz w:val="20"/>
          <w:szCs w:val="20"/>
        </w:rPr>
      </w:pPr>
    </w:p>
    <w:p w14:paraId="717C5E77" w14:textId="77777777" w:rsidR="00446C9D" w:rsidRPr="004305A2" w:rsidRDefault="00446C9D">
      <w:pPr>
        <w:rPr>
          <w:rFonts w:ascii="Arial" w:hAnsi="Arial" w:cs="Arial"/>
          <w:sz w:val="20"/>
          <w:szCs w:val="20"/>
        </w:rPr>
      </w:pPr>
    </w:p>
    <w:sectPr w:rsidR="00446C9D" w:rsidRPr="004305A2" w:rsidSect="0076632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50E"/>
    <w:multiLevelType w:val="hybridMultilevel"/>
    <w:tmpl w:val="FC4213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33BA4"/>
    <w:multiLevelType w:val="hybridMultilevel"/>
    <w:tmpl w:val="6C26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5555"/>
    <w:multiLevelType w:val="hybridMultilevel"/>
    <w:tmpl w:val="C57E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3190"/>
    <w:multiLevelType w:val="hybridMultilevel"/>
    <w:tmpl w:val="11F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5886"/>
    <w:multiLevelType w:val="hybridMultilevel"/>
    <w:tmpl w:val="9E165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167CD5"/>
    <w:multiLevelType w:val="hybridMultilevel"/>
    <w:tmpl w:val="84D8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33C3"/>
    <w:multiLevelType w:val="hybridMultilevel"/>
    <w:tmpl w:val="E878C4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D6E05"/>
    <w:multiLevelType w:val="hybridMultilevel"/>
    <w:tmpl w:val="FD1C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00872"/>
    <w:multiLevelType w:val="hybridMultilevel"/>
    <w:tmpl w:val="65004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043965"/>
    <w:multiLevelType w:val="hybridMultilevel"/>
    <w:tmpl w:val="26EE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B3583"/>
    <w:multiLevelType w:val="hybridMultilevel"/>
    <w:tmpl w:val="5D02840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60C13"/>
    <w:multiLevelType w:val="hybridMultilevel"/>
    <w:tmpl w:val="E6529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716F4F"/>
    <w:multiLevelType w:val="hybridMultilevel"/>
    <w:tmpl w:val="E55C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57C9F"/>
    <w:multiLevelType w:val="hybridMultilevel"/>
    <w:tmpl w:val="59986F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64B38"/>
    <w:multiLevelType w:val="hybridMultilevel"/>
    <w:tmpl w:val="C40ED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6115D"/>
    <w:multiLevelType w:val="hybridMultilevel"/>
    <w:tmpl w:val="9FBC7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9B6AED"/>
    <w:multiLevelType w:val="hybridMultilevel"/>
    <w:tmpl w:val="B106CF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A7449"/>
    <w:multiLevelType w:val="hybridMultilevel"/>
    <w:tmpl w:val="F1341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A17A96"/>
    <w:multiLevelType w:val="hybridMultilevel"/>
    <w:tmpl w:val="3D22BCA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F3977"/>
    <w:multiLevelType w:val="hybridMultilevel"/>
    <w:tmpl w:val="62860D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41E0C"/>
    <w:multiLevelType w:val="hybridMultilevel"/>
    <w:tmpl w:val="5C80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80BC7"/>
    <w:multiLevelType w:val="hybridMultilevel"/>
    <w:tmpl w:val="1CC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1648F"/>
    <w:multiLevelType w:val="hybridMultilevel"/>
    <w:tmpl w:val="7274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8"/>
  </w:num>
  <w:num w:numId="5">
    <w:abstractNumId w:val="10"/>
  </w:num>
  <w:num w:numId="6">
    <w:abstractNumId w:val="6"/>
  </w:num>
  <w:num w:numId="7">
    <w:abstractNumId w:val="20"/>
  </w:num>
  <w:num w:numId="8">
    <w:abstractNumId w:val="1"/>
  </w:num>
  <w:num w:numId="9">
    <w:abstractNumId w:val="17"/>
  </w:num>
  <w:num w:numId="10">
    <w:abstractNumId w:val="8"/>
  </w:num>
  <w:num w:numId="11">
    <w:abstractNumId w:val="3"/>
  </w:num>
  <w:num w:numId="12">
    <w:abstractNumId w:val="15"/>
  </w:num>
  <w:num w:numId="13">
    <w:abstractNumId w:val="11"/>
  </w:num>
  <w:num w:numId="14">
    <w:abstractNumId w:val="14"/>
  </w:num>
  <w:num w:numId="15">
    <w:abstractNumId w:val="7"/>
  </w:num>
  <w:num w:numId="16">
    <w:abstractNumId w:val="4"/>
  </w:num>
  <w:num w:numId="17">
    <w:abstractNumId w:val="21"/>
  </w:num>
  <w:num w:numId="18">
    <w:abstractNumId w:val="5"/>
  </w:num>
  <w:num w:numId="19">
    <w:abstractNumId w:val="9"/>
  </w:num>
  <w:num w:numId="20">
    <w:abstractNumId w:val="22"/>
  </w:num>
  <w:num w:numId="21">
    <w:abstractNumId w:val="2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9D"/>
    <w:rsid w:val="00025566"/>
    <w:rsid w:val="00072DE9"/>
    <w:rsid w:val="00076C2A"/>
    <w:rsid w:val="000845D6"/>
    <w:rsid w:val="000A6537"/>
    <w:rsid w:val="000A711B"/>
    <w:rsid w:val="000B6028"/>
    <w:rsid w:val="000D4AA0"/>
    <w:rsid w:val="000E2A6D"/>
    <w:rsid w:val="000E5DDE"/>
    <w:rsid w:val="000E7387"/>
    <w:rsid w:val="0010358A"/>
    <w:rsid w:val="00124096"/>
    <w:rsid w:val="00132C6F"/>
    <w:rsid w:val="00137346"/>
    <w:rsid w:val="00143721"/>
    <w:rsid w:val="001615ED"/>
    <w:rsid w:val="00164B44"/>
    <w:rsid w:val="00177613"/>
    <w:rsid w:val="00185D35"/>
    <w:rsid w:val="00191C04"/>
    <w:rsid w:val="001A0338"/>
    <w:rsid w:val="001A09AF"/>
    <w:rsid w:val="001A4BDD"/>
    <w:rsid w:val="001B6A75"/>
    <w:rsid w:val="001E4A69"/>
    <w:rsid w:val="001E5098"/>
    <w:rsid w:val="001E67E4"/>
    <w:rsid w:val="001F3358"/>
    <w:rsid w:val="001F3F93"/>
    <w:rsid w:val="001F61B2"/>
    <w:rsid w:val="0021008C"/>
    <w:rsid w:val="0023636D"/>
    <w:rsid w:val="00247B07"/>
    <w:rsid w:val="002579D8"/>
    <w:rsid w:val="0026445F"/>
    <w:rsid w:val="002673F6"/>
    <w:rsid w:val="00287ED6"/>
    <w:rsid w:val="0029000B"/>
    <w:rsid w:val="002A498B"/>
    <w:rsid w:val="002A75A1"/>
    <w:rsid w:val="002D0558"/>
    <w:rsid w:val="002E174B"/>
    <w:rsid w:val="002E253F"/>
    <w:rsid w:val="00301911"/>
    <w:rsid w:val="00324112"/>
    <w:rsid w:val="00346BEA"/>
    <w:rsid w:val="00374EFA"/>
    <w:rsid w:val="00382445"/>
    <w:rsid w:val="00392834"/>
    <w:rsid w:val="003936BD"/>
    <w:rsid w:val="00393E67"/>
    <w:rsid w:val="003A005E"/>
    <w:rsid w:val="003B4837"/>
    <w:rsid w:val="003C4DBC"/>
    <w:rsid w:val="003D0EAD"/>
    <w:rsid w:val="003D16B5"/>
    <w:rsid w:val="003E0309"/>
    <w:rsid w:val="003E5413"/>
    <w:rsid w:val="00404783"/>
    <w:rsid w:val="00412A78"/>
    <w:rsid w:val="004172E1"/>
    <w:rsid w:val="004176A8"/>
    <w:rsid w:val="00422BE2"/>
    <w:rsid w:val="004230FD"/>
    <w:rsid w:val="004236DC"/>
    <w:rsid w:val="00427BB4"/>
    <w:rsid w:val="00430519"/>
    <w:rsid w:val="004305A2"/>
    <w:rsid w:val="004468DB"/>
    <w:rsid w:val="00446C9D"/>
    <w:rsid w:val="00465B34"/>
    <w:rsid w:val="00480694"/>
    <w:rsid w:val="004F2975"/>
    <w:rsid w:val="00500287"/>
    <w:rsid w:val="00503FA8"/>
    <w:rsid w:val="00507EBC"/>
    <w:rsid w:val="0052701D"/>
    <w:rsid w:val="0054073E"/>
    <w:rsid w:val="00543F2E"/>
    <w:rsid w:val="005714A7"/>
    <w:rsid w:val="00587404"/>
    <w:rsid w:val="005A34A7"/>
    <w:rsid w:val="005B4FAD"/>
    <w:rsid w:val="005C7F93"/>
    <w:rsid w:val="006126F3"/>
    <w:rsid w:val="00620E12"/>
    <w:rsid w:val="0062388A"/>
    <w:rsid w:val="006301A6"/>
    <w:rsid w:val="00675D04"/>
    <w:rsid w:val="0067771D"/>
    <w:rsid w:val="006838E9"/>
    <w:rsid w:val="006A5957"/>
    <w:rsid w:val="006A77FD"/>
    <w:rsid w:val="006C36C7"/>
    <w:rsid w:val="006D41CC"/>
    <w:rsid w:val="006D4C3B"/>
    <w:rsid w:val="006E6E30"/>
    <w:rsid w:val="007000F3"/>
    <w:rsid w:val="00703A50"/>
    <w:rsid w:val="00705A9B"/>
    <w:rsid w:val="0073180A"/>
    <w:rsid w:val="00732CC3"/>
    <w:rsid w:val="00740B50"/>
    <w:rsid w:val="00766324"/>
    <w:rsid w:val="0076725F"/>
    <w:rsid w:val="00780D78"/>
    <w:rsid w:val="00780EC4"/>
    <w:rsid w:val="00786D37"/>
    <w:rsid w:val="0079384B"/>
    <w:rsid w:val="00796F75"/>
    <w:rsid w:val="007A5BAB"/>
    <w:rsid w:val="007C58CC"/>
    <w:rsid w:val="007D22E5"/>
    <w:rsid w:val="007E5765"/>
    <w:rsid w:val="007F5EFD"/>
    <w:rsid w:val="00807A9A"/>
    <w:rsid w:val="008143F4"/>
    <w:rsid w:val="00825EF6"/>
    <w:rsid w:val="00844985"/>
    <w:rsid w:val="0085049A"/>
    <w:rsid w:val="00851D08"/>
    <w:rsid w:val="008610AA"/>
    <w:rsid w:val="00863760"/>
    <w:rsid w:val="0087725B"/>
    <w:rsid w:val="008831BB"/>
    <w:rsid w:val="008A4452"/>
    <w:rsid w:val="008B4CE0"/>
    <w:rsid w:val="008C469F"/>
    <w:rsid w:val="008C5160"/>
    <w:rsid w:val="008D0273"/>
    <w:rsid w:val="00910998"/>
    <w:rsid w:val="00914270"/>
    <w:rsid w:val="00915134"/>
    <w:rsid w:val="00930DBC"/>
    <w:rsid w:val="00932B5A"/>
    <w:rsid w:val="00940525"/>
    <w:rsid w:val="00943130"/>
    <w:rsid w:val="00955955"/>
    <w:rsid w:val="00957E9C"/>
    <w:rsid w:val="00974955"/>
    <w:rsid w:val="00982C7F"/>
    <w:rsid w:val="00983EB3"/>
    <w:rsid w:val="00984129"/>
    <w:rsid w:val="009A2158"/>
    <w:rsid w:val="009C365D"/>
    <w:rsid w:val="009D480B"/>
    <w:rsid w:val="009E42E6"/>
    <w:rsid w:val="009E7A14"/>
    <w:rsid w:val="00A04076"/>
    <w:rsid w:val="00A308DB"/>
    <w:rsid w:val="00A510E0"/>
    <w:rsid w:val="00A56BFE"/>
    <w:rsid w:val="00A65254"/>
    <w:rsid w:val="00AA044E"/>
    <w:rsid w:val="00AE5F22"/>
    <w:rsid w:val="00AE69E2"/>
    <w:rsid w:val="00B07B5F"/>
    <w:rsid w:val="00B1312C"/>
    <w:rsid w:val="00B21F5E"/>
    <w:rsid w:val="00B2474C"/>
    <w:rsid w:val="00B3509B"/>
    <w:rsid w:val="00B4351D"/>
    <w:rsid w:val="00B46D34"/>
    <w:rsid w:val="00B61635"/>
    <w:rsid w:val="00B65145"/>
    <w:rsid w:val="00B75AA9"/>
    <w:rsid w:val="00B94ACD"/>
    <w:rsid w:val="00B970DA"/>
    <w:rsid w:val="00BC5706"/>
    <w:rsid w:val="00BF3760"/>
    <w:rsid w:val="00C04650"/>
    <w:rsid w:val="00C16421"/>
    <w:rsid w:val="00C22564"/>
    <w:rsid w:val="00C31ED2"/>
    <w:rsid w:val="00C33D56"/>
    <w:rsid w:val="00C504B7"/>
    <w:rsid w:val="00C76454"/>
    <w:rsid w:val="00C95E77"/>
    <w:rsid w:val="00CE0998"/>
    <w:rsid w:val="00CF18B8"/>
    <w:rsid w:val="00D16C18"/>
    <w:rsid w:val="00D24F91"/>
    <w:rsid w:val="00D5047E"/>
    <w:rsid w:val="00D53A98"/>
    <w:rsid w:val="00D64ECC"/>
    <w:rsid w:val="00D81A85"/>
    <w:rsid w:val="00D90042"/>
    <w:rsid w:val="00DB0D92"/>
    <w:rsid w:val="00DB7D97"/>
    <w:rsid w:val="00DC1E98"/>
    <w:rsid w:val="00DC4077"/>
    <w:rsid w:val="00DF267B"/>
    <w:rsid w:val="00DF2F62"/>
    <w:rsid w:val="00E14B36"/>
    <w:rsid w:val="00E16494"/>
    <w:rsid w:val="00E165CC"/>
    <w:rsid w:val="00E2686C"/>
    <w:rsid w:val="00E32B05"/>
    <w:rsid w:val="00E339BC"/>
    <w:rsid w:val="00E635E3"/>
    <w:rsid w:val="00E77A9E"/>
    <w:rsid w:val="00EA08FA"/>
    <w:rsid w:val="00EC5EE4"/>
    <w:rsid w:val="00F11F5D"/>
    <w:rsid w:val="00F35F2D"/>
    <w:rsid w:val="00F37AD8"/>
    <w:rsid w:val="00F40437"/>
    <w:rsid w:val="00F41ECF"/>
    <w:rsid w:val="00F42168"/>
    <w:rsid w:val="00F42DAE"/>
    <w:rsid w:val="00F46442"/>
    <w:rsid w:val="00F47C03"/>
    <w:rsid w:val="00F81D35"/>
    <w:rsid w:val="00F928E6"/>
    <w:rsid w:val="00FB2B0F"/>
    <w:rsid w:val="00FC6F0C"/>
    <w:rsid w:val="00FD34B4"/>
    <w:rsid w:val="00FD556C"/>
    <w:rsid w:val="00FE004A"/>
    <w:rsid w:val="00FE701A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5E6A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9D"/>
    <w:pPr>
      <w:spacing w:after="200" w:line="276" w:lineRule="auto"/>
      <w:ind w:left="720"/>
      <w:contextualSpacing/>
    </w:pPr>
    <w:rPr>
      <w:rFonts w:eastAsiaTheme="minorHAnsi"/>
      <w:sz w:val="20"/>
      <w:szCs w:val="22"/>
    </w:rPr>
  </w:style>
  <w:style w:type="table" w:styleId="TableGrid">
    <w:name w:val="Table Grid"/>
    <w:basedOn w:val="TableNormal"/>
    <w:uiPriority w:val="59"/>
    <w:rsid w:val="00AE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C9D"/>
    <w:pPr>
      <w:spacing w:after="200" w:line="276" w:lineRule="auto"/>
      <w:ind w:left="720"/>
      <w:contextualSpacing/>
    </w:pPr>
    <w:rPr>
      <w:rFonts w:eastAsiaTheme="minorHAnsi"/>
      <w:sz w:val="20"/>
      <w:szCs w:val="22"/>
    </w:rPr>
  </w:style>
  <w:style w:type="table" w:styleId="TableGrid">
    <w:name w:val="Table Grid"/>
    <w:basedOn w:val="TableNormal"/>
    <w:uiPriority w:val="59"/>
    <w:rsid w:val="00AE5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9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jpeg"/><Relationship Id="rId26" Type="http://schemas.openxmlformats.org/officeDocument/2006/relationships/image" Target="media/image20.png"/><Relationship Id="rId27" Type="http://schemas.openxmlformats.org/officeDocument/2006/relationships/image" Target="media/image21.jpeg"/><Relationship Id="rId28" Type="http://schemas.openxmlformats.org/officeDocument/2006/relationships/image" Target="media/image22.gif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jpe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image" Target="media/image35.jpeg"/><Relationship Id="rId42" Type="http://schemas.openxmlformats.org/officeDocument/2006/relationships/image" Target="media/image36.png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A639A-E678-BB4A-A271-73D7227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768</Words>
  <Characters>4384</Characters>
  <Application>Microsoft Macintosh Word</Application>
  <DocSecurity>0</DocSecurity>
  <Lines>36</Lines>
  <Paragraphs>10</Paragraphs>
  <ScaleCrop>false</ScaleCrop>
  <Company>Department of Education and Training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Price-Winter</dc:creator>
  <cp:keywords/>
  <dc:description/>
  <cp:lastModifiedBy>Lynda Price-Winter</cp:lastModifiedBy>
  <cp:revision>175</cp:revision>
  <dcterms:created xsi:type="dcterms:W3CDTF">2013-04-02T23:49:00Z</dcterms:created>
  <dcterms:modified xsi:type="dcterms:W3CDTF">2013-05-15T10:40:00Z</dcterms:modified>
</cp:coreProperties>
</file>